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77D79" w:rsidRPr="00A77D79" w:rsidTr="00E3166E">
        <w:trPr>
          <w:trHeight w:val="991"/>
          <w:jc w:val="center"/>
        </w:trPr>
        <w:tc>
          <w:tcPr>
            <w:tcW w:w="3085" w:type="dxa"/>
            <w:vAlign w:val="center"/>
          </w:tcPr>
          <w:p w:rsidR="00A77D79" w:rsidRPr="00A77D79" w:rsidRDefault="00CD3E6B" w:rsidP="00A77D79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1577340" cy="594360"/>
                  <wp:effectExtent l="0" t="0" r="0" b="0"/>
                  <wp:docPr id="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77D79" w:rsidRPr="00A77D79" w:rsidRDefault="00A77D79" w:rsidP="00A77D79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 ГРАД ПРОКУПЉЕ</w:t>
            </w:r>
          </w:p>
        </w:tc>
        <w:tc>
          <w:tcPr>
            <w:tcW w:w="2920" w:type="dxa"/>
            <w:vAlign w:val="center"/>
          </w:tcPr>
          <w:p w:rsidR="00A77D79" w:rsidRPr="00A77D79" w:rsidRDefault="00CD3E6B" w:rsidP="00A77D79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541020" cy="754380"/>
                  <wp:effectExtent l="0" t="0" r="0" b="0"/>
                  <wp:docPr id="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D79" w:rsidRPr="00A77D79" w:rsidRDefault="00A77D79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50"/>
        <w:gridCol w:w="2980"/>
        <w:gridCol w:w="685"/>
        <w:gridCol w:w="2953"/>
      </w:tblGrid>
      <w:tr w:rsidR="00A77D79" w:rsidRPr="00A77D79" w:rsidTr="00A77D79">
        <w:trPr>
          <w:jc w:val="center"/>
        </w:trPr>
        <w:tc>
          <w:tcPr>
            <w:tcW w:w="2972" w:type="dxa"/>
          </w:tcPr>
          <w:p w:rsidR="00A77D79" w:rsidRPr="00A77D79" w:rsidRDefault="00A77D79" w:rsidP="00022D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77D79" w:rsidRPr="00A77D79" w:rsidRDefault="00A77D79" w:rsidP="00022D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33A5A" w:rsidRPr="00A77D79" w:rsidRDefault="00F33A5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Latn-CS"/>
        </w:rPr>
      </w:pPr>
    </w:p>
    <w:p w:rsidR="009726EA" w:rsidRPr="00A77D79" w:rsidRDefault="009726EA" w:rsidP="009726EA">
      <w:pPr>
        <w:tabs>
          <w:tab w:val="left" w:pos="1725"/>
        </w:tabs>
        <w:rPr>
          <w:rFonts w:ascii="Arial" w:hAnsi="Arial" w:cs="Arial"/>
          <w:sz w:val="22"/>
          <w:szCs w:val="22"/>
          <w:lang w:val="sr-Cyrl-CS"/>
        </w:rPr>
      </w:pPr>
    </w:p>
    <w:p w:rsidR="00A6759F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CD3E6B" w:rsidRDefault="009726EA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CD3E6B">
        <w:rPr>
          <w:rFonts w:ascii="Arial" w:hAnsi="Arial" w:cs="Arial"/>
          <w:b/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CD3E6B" w:rsidRDefault="004459EE" w:rsidP="00CD3E6B">
      <w:pPr>
        <w:pStyle w:val="Heading1"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8" w:color="auto"/>
        </w:pBdr>
        <w:shd w:val="clear" w:color="auto" w:fill="FFCCCC"/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4B320F"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CD3E6B">
        <w:rPr>
          <w:rFonts w:ascii="Arial" w:hAnsi="Arial" w:cs="Arial"/>
          <w:b/>
          <w:bCs/>
          <w:spacing w:val="20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НУ</w:t>
      </w: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2203"/>
        <w:gridCol w:w="3560"/>
        <w:gridCol w:w="1428"/>
      </w:tblGrid>
      <w:tr w:rsidR="00C663D5" w:rsidRPr="00A77D79" w:rsidTr="00A77D79">
        <w:trPr>
          <w:trHeight w:val="567"/>
          <w:jc w:val="center"/>
        </w:trPr>
        <w:tc>
          <w:tcPr>
            <w:tcW w:w="10283" w:type="dxa"/>
            <w:gridSpan w:val="4"/>
            <w:shd w:val="clear" w:color="auto" w:fill="FFCCCC"/>
            <w:vAlign w:val="center"/>
          </w:tcPr>
          <w:p w:rsidR="00C663D5" w:rsidRPr="00A77D79" w:rsidRDefault="00B110CE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НОВНИ </w:t>
            </w:r>
            <w:r w:rsidR="00376D5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</w:t>
            </w:r>
            <w:r w:rsidR="00BB337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BB3376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 ПОДНОСИОЦУ ЗАХТЕВА</w:t>
            </w:r>
          </w:p>
        </w:tc>
      </w:tr>
      <w:tr w:rsidR="002E63DF" w:rsidRPr="00A77D79" w:rsidTr="00A77D79">
        <w:trPr>
          <w:trHeight w:val="828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2E63DF" w:rsidRPr="00A77D79" w:rsidRDefault="002E63DF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Име и презиме               </w:t>
            </w:r>
          </w:p>
        </w:tc>
        <w:tc>
          <w:tcPr>
            <w:tcW w:w="7191" w:type="dxa"/>
            <w:gridSpan w:val="3"/>
            <w:vAlign w:val="center"/>
          </w:tcPr>
          <w:p w:rsidR="002E63DF" w:rsidRPr="00A77D79" w:rsidRDefault="002E63DF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A25F80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5F80" w:rsidRPr="00A77D79" w:rsidTr="00A77D79">
        <w:trPr>
          <w:trHeight w:val="595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532826" w:rsidRPr="00A77D79" w:rsidRDefault="00A25F80" w:rsidP="00A25F80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 w:rsidR="0088036E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становања </w:t>
            </w:r>
          </w:p>
          <w:p w:rsidR="00A25F80" w:rsidRPr="00A77D79" w:rsidRDefault="00490F82" w:rsidP="008E628F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(</w:t>
            </w:r>
            <w:r w:rsidR="00BC2D0D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есто, </w:t>
            </w:r>
            <w:r w:rsidR="00A25F80"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улица и број)               </w:t>
            </w:r>
          </w:p>
        </w:tc>
        <w:tc>
          <w:tcPr>
            <w:tcW w:w="7191" w:type="dxa"/>
            <w:gridSpan w:val="3"/>
            <w:vAlign w:val="center"/>
          </w:tcPr>
          <w:p w:rsidR="00A25F80" w:rsidRPr="00A77D79" w:rsidRDefault="00A25F80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35866" w:rsidRPr="00A77D79" w:rsidTr="00A77D79">
        <w:trPr>
          <w:trHeight w:val="510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D35866" w:rsidRPr="00A77D79" w:rsidRDefault="00D35866" w:rsidP="00AE497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Контакт телефон</w:t>
            </w:r>
          </w:p>
        </w:tc>
        <w:tc>
          <w:tcPr>
            <w:tcW w:w="7191" w:type="dxa"/>
            <w:gridSpan w:val="3"/>
            <w:vAlign w:val="center"/>
          </w:tcPr>
          <w:p w:rsidR="00D35866" w:rsidRPr="00A77D79" w:rsidRDefault="00D3586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72C78" w:rsidRPr="00A77D79" w:rsidTr="00A77D79">
        <w:trPr>
          <w:trHeight w:val="747"/>
          <w:jc w:val="center"/>
        </w:trPr>
        <w:tc>
          <w:tcPr>
            <w:tcW w:w="3092" w:type="dxa"/>
            <w:shd w:val="clear" w:color="auto" w:fill="F2F2F2"/>
            <w:vAlign w:val="center"/>
          </w:tcPr>
          <w:p w:rsidR="00E72C78" w:rsidRPr="00A77D79" w:rsidRDefault="00E72C78" w:rsidP="00D037D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t xml:space="preserve">E-mail 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191" w:type="dxa"/>
            <w:gridSpan w:val="3"/>
            <w:vAlign w:val="center"/>
          </w:tcPr>
          <w:p w:rsidR="00E72C78" w:rsidRPr="00A77D79" w:rsidRDefault="00E72C78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01B86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Захтев се подноси на основу </w:t>
            </w:r>
            <w:r w:rsidR="00C728DD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C728D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јавног позива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:</w:t>
            </w:r>
          </w:p>
        </w:tc>
        <w:tc>
          <w:tcPr>
            <w:tcW w:w="2203" w:type="dxa"/>
            <w:vMerge w:val="restart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запослена лица </w:t>
            </w:r>
          </w:p>
        </w:tc>
        <w:tc>
          <w:tcPr>
            <w:tcW w:w="3560" w:type="dxa"/>
            <w:vAlign w:val="center"/>
          </w:tcPr>
          <w:p w:rsidR="00401B86" w:rsidRPr="00A77D79" w:rsidRDefault="00401B86" w:rsidP="00BF4AF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стала незапослена лица 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01B86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401B86" w:rsidRPr="00A77D79" w:rsidRDefault="00401B86" w:rsidP="00847B5B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401B86" w:rsidRPr="00A77D79" w:rsidRDefault="00401B86" w:rsidP="0098768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е са инвалидитетом</w:t>
            </w:r>
          </w:p>
        </w:tc>
        <w:tc>
          <w:tcPr>
            <w:tcW w:w="1428" w:type="dxa"/>
            <w:vAlign w:val="center"/>
          </w:tcPr>
          <w:p w:rsidR="00401B86" w:rsidRPr="00A77D79" w:rsidRDefault="00401B86" w:rsidP="00BF4AF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585"/>
          <w:jc w:val="center"/>
        </w:trPr>
        <w:tc>
          <w:tcPr>
            <w:tcW w:w="3092" w:type="dxa"/>
            <w:vMerge w:val="restart"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авршена обука за развој предузетништва</w:t>
            </w:r>
            <w:r w:rsidR="00AF0AF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203" w:type="dxa"/>
            <w:vMerge w:val="restart"/>
            <w:vAlign w:val="center"/>
          </w:tcPr>
          <w:p w:rsidR="00364ABF" w:rsidRPr="00A77D79" w:rsidRDefault="00AF0AF6" w:rsidP="00364AB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364ABF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Националне службе за запошљавање </w:t>
            </w:r>
          </w:p>
        </w:tc>
        <w:tc>
          <w:tcPr>
            <w:tcW w:w="3560" w:type="dxa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суством на обуци 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64ABF" w:rsidRPr="00A77D79" w:rsidTr="00A77D79">
        <w:trPr>
          <w:trHeight w:val="450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03" w:type="dxa"/>
            <w:vMerge/>
            <w:vAlign w:val="center"/>
          </w:tcPr>
          <w:p w:rsidR="00364ABF" w:rsidRPr="00A77D79" w:rsidRDefault="00364ABF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560" w:type="dxa"/>
            <w:vAlign w:val="center"/>
          </w:tcPr>
          <w:p w:rsidR="00364ABF" w:rsidRPr="00A77D79" w:rsidRDefault="00364ABF" w:rsidP="00364AB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хађањем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n-line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е</w:t>
            </w:r>
          </w:p>
        </w:tc>
        <w:tc>
          <w:tcPr>
            <w:tcW w:w="1428" w:type="dxa"/>
            <w:vAlign w:val="center"/>
          </w:tcPr>
          <w:p w:rsidR="00364ABF" w:rsidRPr="00A77D79" w:rsidRDefault="00364ABF" w:rsidP="00A153E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1CB4" w:rsidRPr="00A77D79" w:rsidTr="00A77D79">
        <w:trPr>
          <w:trHeight w:val="1145"/>
          <w:jc w:val="center"/>
        </w:trPr>
        <w:tc>
          <w:tcPr>
            <w:tcW w:w="3092" w:type="dxa"/>
            <w:vMerge/>
            <w:shd w:val="clear" w:color="auto" w:fill="F2F2F2"/>
            <w:vAlign w:val="center"/>
          </w:tcPr>
          <w:p w:rsidR="005D1CB4" w:rsidRPr="00A77D79" w:rsidRDefault="005D1CB4" w:rsidP="00A153EA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Align w:val="center"/>
          </w:tcPr>
          <w:p w:rsidR="005D1CB4" w:rsidRPr="00A77D79" w:rsidRDefault="00AF0AF6" w:rsidP="00A153E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="005D1CB4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вођењу друге институције </w:t>
            </w:r>
          </w:p>
        </w:tc>
        <w:tc>
          <w:tcPr>
            <w:tcW w:w="3560" w:type="dxa"/>
          </w:tcPr>
          <w:p w:rsidR="005D1CB4" w:rsidRPr="00A77D79" w:rsidRDefault="004851E3" w:rsidP="004851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(навести назив институције)</w:t>
            </w:r>
          </w:p>
        </w:tc>
        <w:tc>
          <w:tcPr>
            <w:tcW w:w="1428" w:type="dxa"/>
            <w:vAlign w:val="center"/>
          </w:tcPr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1CB4" w:rsidRPr="00A77D79" w:rsidRDefault="005D1CB4" w:rsidP="00A153E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64ABF" w:rsidRPr="00A77D79" w:rsidRDefault="00364AB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77D79" w:rsidRPr="00A77D79" w:rsidRDefault="00A77D79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B740F" w:rsidRPr="00A77D79" w:rsidRDefault="002B740F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D3E6B" w:rsidRPr="00CD3E6B" w:rsidRDefault="00CD3E6B" w:rsidP="000449E5">
      <w:pPr>
        <w:jc w:val="both"/>
        <w:rPr>
          <w:rFonts w:ascii="Arial" w:hAnsi="Arial" w:cs="Arial"/>
          <w:sz w:val="22"/>
          <w:szCs w:val="22"/>
          <w:lang w:val="sr-Latn-R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440827" w:rsidRPr="00A77D79" w:rsidTr="00A77D79">
        <w:trPr>
          <w:trHeight w:val="414"/>
          <w:jc w:val="center"/>
        </w:trPr>
        <w:tc>
          <w:tcPr>
            <w:tcW w:w="10093" w:type="dxa"/>
            <w:gridSpan w:val="2"/>
            <w:shd w:val="clear" w:color="auto" w:fill="FFCCCC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АТЕГОРИЈА ТЕЖЕ ЗАПОШЉИВИХ ЛИЦА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* </w:t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ишкови запослених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м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ен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Лица старости 50 и више годи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Лица без основног образовања 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Лица без завршене средње школе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орисници новчане социјалне помоћ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537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Жртве трговине људим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овратници према 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С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оразуму о реадмисиј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амохрани родитељи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40827" w:rsidRPr="00A77D79" w:rsidTr="00A77D79">
        <w:trPr>
          <w:trHeight w:val="414"/>
          <w:jc w:val="center"/>
        </w:trPr>
        <w:tc>
          <w:tcPr>
            <w:tcW w:w="9624" w:type="dxa"/>
            <w:shd w:val="clear" w:color="auto" w:fill="auto"/>
            <w:vAlign w:val="center"/>
          </w:tcPr>
          <w:p w:rsidR="00440827" w:rsidRPr="00A77D79" w:rsidRDefault="00440827" w:rsidP="00BC427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vAlign w:val="center"/>
          </w:tcPr>
          <w:p w:rsidR="00440827" w:rsidRPr="00A77D79" w:rsidRDefault="00440827" w:rsidP="00BC427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D3E6B" w:rsidRDefault="00440827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sr-Cyrl-CS"/>
        </w:rPr>
        <w:t>*</w:t>
      </w:r>
      <w:r w:rsidRPr="00A77D79">
        <w:rPr>
          <w:rFonts w:ascii="Arial" w:hAnsi="Arial" w:cs="Arial"/>
          <w:b/>
          <w:bCs/>
          <w:noProof/>
          <w:sz w:val="22"/>
          <w:szCs w:val="22"/>
          <w:lang w:val="sr-Cyrl-CS"/>
        </w:rPr>
        <w:t xml:space="preserve"> </w:t>
      </w:r>
      <w:r w:rsidRPr="00A77D79">
        <w:rPr>
          <w:rFonts w:ascii="Arial" w:hAnsi="Arial" w:cs="Arial"/>
          <w:b/>
          <w:smallCaps/>
          <w:sz w:val="22"/>
          <w:szCs w:val="22"/>
          <w:lang w:val="sr-Cyrl-CS"/>
        </w:rPr>
        <w:t xml:space="preserve">Означите све категорије теже запошљивих лица којима припадате, наведене податке ће проверавати национална служба. </w:t>
      </w: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CD3E6B" w:rsidRDefault="00CD3E6B" w:rsidP="000449E5">
      <w:pPr>
        <w:jc w:val="both"/>
        <w:rPr>
          <w:rFonts w:ascii="Arial" w:hAnsi="Arial" w:cs="Arial"/>
          <w:b/>
          <w:smallCaps/>
          <w:sz w:val="22"/>
          <w:szCs w:val="22"/>
          <w:lang w:val="sr-Cyrl-CS"/>
        </w:rPr>
      </w:pPr>
    </w:p>
    <w:p w:rsidR="00440827" w:rsidRDefault="004408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E2C27" w:rsidRDefault="001E2C27" w:rsidP="000449E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E2C27" w:rsidRPr="00A77D79" w:rsidRDefault="001E2C27" w:rsidP="000449E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1828"/>
        <w:gridCol w:w="1842"/>
        <w:gridCol w:w="1828"/>
        <w:gridCol w:w="1824"/>
      </w:tblGrid>
      <w:tr w:rsidR="007700A5" w:rsidRPr="00A77D79" w:rsidTr="00CD3E6B">
        <w:trPr>
          <w:trHeight w:val="567"/>
        </w:trPr>
        <w:tc>
          <w:tcPr>
            <w:tcW w:w="10080" w:type="dxa"/>
            <w:gridSpan w:val="5"/>
            <w:shd w:val="clear" w:color="auto" w:fill="FFCCCC"/>
            <w:vAlign w:val="center"/>
          </w:tcPr>
          <w:p w:rsidR="007700A5" w:rsidRPr="00A77D79" w:rsidRDefault="007700A5" w:rsidP="00C8571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D5941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ЛАНИРАНЕ</w:t>
            </w:r>
            <w:r w:rsidR="00AD5941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ЕЛАТНОСТИ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И</w:t>
            </w:r>
            <w:r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C4130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РГАНИЗАЦИЈА </w:t>
            </w:r>
          </w:p>
        </w:tc>
      </w:tr>
      <w:tr w:rsidR="00BD0044" w:rsidRPr="00A77D79" w:rsidTr="00CD3E6B">
        <w:trPr>
          <w:trHeight w:val="1134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1.1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Врста делатности коју планирате да региструје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служно занатство, остале услужне делатности и грађевинарств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Хотели, ресторани и остале угоститељске услуг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</w:t>
            </w: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sr-Cyrl-CS"/>
              </w:rPr>
            </w:pPr>
          </w:p>
        </w:tc>
      </w:tr>
      <w:tr w:rsidR="00BD0044" w:rsidRPr="00A77D79" w:rsidTr="00CD3E6B">
        <w:trPr>
          <w:trHeight w:val="665"/>
        </w:trPr>
        <w:tc>
          <w:tcPr>
            <w:tcW w:w="2764" w:type="dxa"/>
            <w:vMerge/>
            <w:shd w:val="clear" w:color="auto" w:fill="F2F2F2"/>
            <w:vAlign w:val="center"/>
          </w:tcPr>
          <w:p w:rsidR="00BD0044" w:rsidRPr="00A77D79" w:rsidRDefault="00BD0044" w:rsidP="00BD00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:rsidR="00BD0044" w:rsidRPr="00A77D79" w:rsidRDefault="00BD0044" w:rsidP="00BD0044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C77DE" w:rsidRPr="00A77D79" w:rsidTr="00CD3E6B">
        <w:trPr>
          <w:trHeight w:val="1968"/>
        </w:trPr>
        <w:tc>
          <w:tcPr>
            <w:tcW w:w="2764" w:type="dxa"/>
            <w:shd w:val="clear" w:color="auto" w:fill="F2F2F2"/>
            <w:vAlign w:val="center"/>
          </w:tcPr>
          <w:p w:rsidR="00DC77DE" w:rsidRPr="00A77D79" w:rsidRDefault="00DC77DE" w:rsidP="005F18C8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.2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пишите претежну  делатност радње / привредног друштва</w:t>
            </w:r>
          </w:p>
        </w:tc>
        <w:tc>
          <w:tcPr>
            <w:tcW w:w="7316" w:type="dxa"/>
            <w:gridSpan w:val="4"/>
            <w:vAlign w:val="center"/>
          </w:tcPr>
          <w:p w:rsidR="00DC77DE" w:rsidRPr="00A77D79" w:rsidRDefault="00DC77DE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B740F" w:rsidRPr="00A77D79" w:rsidTr="00CD3E6B">
        <w:trPr>
          <w:trHeight w:val="522"/>
        </w:trPr>
        <w:tc>
          <w:tcPr>
            <w:tcW w:w="2764" w:type="dxa"/>
            <w:vMerge w:val="restart"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.3</w:t>
            </w:r>
            <w:r w:rsidRPr="00A77D79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Правни облик организовања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Latn-RS"/>
              </w:rPr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highlight w:val="yellow"/>
                <w:lang w:val="sr-Cyrl-R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к  </w:t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ивредно друштво  </w:t>
            </w:r>
          </w:p>
        </w:tc>
      </w:tr>
      <w:tr w:rsidR="002B740F" w:rsidRPr="00A77D79" w:rsidTr="00CD3E6B">
        <w:trPr>
          <w:trHeight w:val="523"/>
        </w:trPr>
        <w:tc>
          <w:tcPr>
            <w:tcW w:w="2764" w:type="dxa"/>
            <w:vMerge/>
            <w:shd w:val="clear" w:color="auto" w:fill="F2F2F2"/>
            <w:vAlign w:val="center"/>
          </w:tcPr>
          <w:p w:rsidR="002B740F" w:rsidRPr="00A77D79" w:rsidRDefault="002B740F" w:rsidP="002B740F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658" w:type="dxa"/>
            <w:gridSpan w:val="2"/>
            <w:vAlign w:val="center"/>
          </w:tcPr>
          <w:p w:rsidR="002B740F" w:rsidRPr="00A77D79" w:rsidRDefault="002B740F" w:rsidP="002B740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</w:t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C7970" w:rsidRPr="00A77D79" w:rsidTr="00CD3E6B">
        <w:trPr>
          <w:trHeight w:val="1581"/>
        </w:trPr>
        <w:tc>
          <w:tcPr>
            <w:tcW w:w="2764" w:type="dxa"/>
            <w:shd w:val="clear" w:color="auto" w:fill="F2F2F2"/>
            <w:vAlign w:val="center"/>
          </w:tcPr>
          <w:p w:rsidR="006C7970" w:rsidRPr="00A77D79" w:rsidRDefault="006C7970" w:rsidP="00554387">
            <w:pPr>
              <w:rPr>
                <w:rFonts w:ascii="Arial" w:hAnsi="Arial" w:cs="Arial"/>
                <w:b/>
                <w:strike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1.4 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олико планирате удруживање 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аведите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тке о</w:t>
            </w:r>
            <w:r w:rsidR="001677F4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езапосленом 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лицу са којима планирате удруживање (име, презим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ЈМБГ лица</w:t>
            </w:r>
            <w:r w:rsidR="000F3642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7316" w:type="dxa"/>
            <w:gridSpan w:val="4"/>
            <w:vAlign w:val="center"/>
          </w:tcPr>
          <w:p w:rsidR="006C7970" w:rsidRPr="00A77D79" w:rsidRDefault="006C7970" w:rsidP="00A93CF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5C1161" w:rsidRDefault="005C1161" w:rsidP="00A928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35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103"/>
      </w:tblGrid>
      <w:tr w:rsidR="001B1E4C" w:rsidRPr="00A77D79" w:rsidTr="00CD3E6B">
        <w:trPr>
          <w:trHeight w:val="567"/>
        </w:trPr>
        <w:tc>
          <w:tcPr>
            <w:tcW w:w="10080" w:type="dxa"/>
            <w:gridSpan w:val="2"/>
            <w:shd w:val="clear" w:color="auto" w:fill="FFCCCC"/>
            <w:vAlign w:val="center"/>
          </w:tcPr>
          <w:p w:rsidR="001B1E4C" w:rsidRPr="00A77D79" w:rsidRDefault="001B1E4C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ИЗВОДА / УСЛУГА</w:t>
            </w:r>
          </w:p>
        </w:tc>
      </w:tr>
      <w:tr w:rsidR="001B1E4C" w:rsidRPr="00A77D79" w:rsidTr="00CD3E6B">
        <w:trPr>
          <w:trHeight w:val="1928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2.1 Опишите производе/услуге које планирате да понудите тржишту (назив, основне карактеристике, намена,  могућност проширења асортимана) </w:t>
            </w:r>
          </w:p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180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  Конкурентске предности производа/услуге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B1E4C" w:rsidRPr="00A77D79" w:rsidTr="00CD3E6B">
        <w:trPr>
          <w:trHeight w:val="1665"/>
        </w:trPr>
        <w:tc>
          <w:tcPr>
            <w:tcW w:w="2977" w:type="dxa"/>
            <w:shd w:val="clear" w:color="auto" w:fill="F2F2F2"/>
            <w:vAlign w:val="center"/>
          </w:tcPr>
          <w:p w:rsidR="001B1E4C" w:rsidRPr="00A77D79" w:rsidRDefault="001B1E4C" w:rsidP="009D619C">
            <w:pPr>
              <w:spacing w:after="160" w:line="216" w:lineRule="auto"/>
              <w:contextualSpacing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3 Да ли постоје неке погодности које Ваш купац очекује, а везане су за Ваш производ/услугу (на пример: испорука, гаранција, сервис)</w:t>
            </w:r>
          </w:p>
        </w:tc>
        <w:tc>
          <w:tcPr>
            <w:tcW w:w="7103" w:type="dxa"/>
            <w:vAlign w:val="center"/>
          </w:tcPr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B1E4C" w:rsidRPr="00A77D79" w:rsidRDefault="001B1E4C" w:rsidP="009D619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440827" w:rsidRPr="00A77D79" w:rsidRDefault="00440827" w:rsidP="00A92879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4D0EA8" w:rsidRPr="00A77D79" w:rsidRDefault="004D0EA8" w:rsidP="004D0EA8">
      <w:pPr>
        <w:rPr>
          <w:rFonts w:ascii="Arial" w:hAnsi="Arial" w:cs="Arial"/>
          <w:sz w:val="22"/>
          <w:szCs w:val="22"/>
          <w:lang w:val="sr-Cyrl-CS"/>
        </w:rPr>
      </w:pPr>
    </w:p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227E39" w:rsidRDefault="00227E39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 w:rsidP="004D0EA8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338"/>
      </w:tblGrid>
      <w:tr w:rsidR="00B36BDD" w:rsidRPr="00A77D79" w:rsidTr="00CD3E6B">
        <w:trPr>
          <w:trHeight w:val="454"/>
          <w:jc w:val="center"/>
        </w:trPr>
        <w:tc>
          <w:tcPr>
            <w:tcW w:w="10116" w:type="dxa"/>
            <w:gridSpan w:val="3"/>
            <w:shd w:val="clear" w:color="auto" w:fill="FFCCCC"/>
            <w:vAlign w:val="center"/>
          </w:tcPr>
          <w:p w:rsidR="00B36BDD" w:rsidRPr="00A77D79" w:rsidRDefault="00B36BDD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УПАЦА ПРОИЗВОДА / УСЛУГА</w:t>
            </w:r>
          </w:p>
        </w:tc>
      </w:tr>
      <w:tr w:rsidR="00B36BDD" w:rsidRPr="00A77D79" w:rsidTr="00CD3E6B">
        <w:trPr>
          <w:trHeight w:val="198"/>
          <w:jc w:val="center"/>
        </w:trPr>
        <w:tc>
          <w:tcPr>
            <w:tcW w:w="2943" w:type="dxa"/>
            <w:vMerge w:val="restart"/>
            <w:shd w:val="clear" w:color="auto" w:fill="F2F2F2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3.1 Ко ће куповати Ваше производе/услуге?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8A565B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Физичка лица која купују производе/услуге за личну, породичну и кућну употребу или поклон</w:t>
            </w:r>
          </w:p>
        </w:tc>
        <w:tc>
          <w:tcPr>
            <w:tcW w:w="4338" w:type="dxa"/>
            <w:shd w:val="clear" w:color="auto" w:fill="F2F2F2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Циљна груп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(основне карактеристике ваших купац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- пол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старост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бразов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занимање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, 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родични статус, животни стил)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187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B36BDD" w:rsidRPr="00A77D79" w:rsidTr="00CD3E6B">
        <w:trPr>
          <w:trHeight w:val="31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вредни и непривредни субјекти</w:t>
            </w:r>
            <w:r w:rsidR="009A0288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 предузетници, привредна друштва, државне институције (школе, болнице), верске организације</w:t>
            </w:r>
          </w:p>
        </w:tc>
        <w:tc>
          <w:tcPr>
            <w:tcW w:w="4338" w:type="dxa"/>
            <w:shd w:val="clear" w:color="auto" w:fill="F2F2F2"/>
            <w:vAlign w:val="center"/>
          </w:tcPr>
          <w:p w:rsidR="00B36BDD" w:rsidRPr="00A77D79" w:rsidRDefault="00B36BDD" w:rsidP="008A565B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Навести конкретан назив привредног/ непривредног субјекта</w:t>
            </w:r>
            <w:r w:rsidR="008A565B" w:rsidRPr="00A77D79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и шта је за њих карактеристично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B36BDD" w:rsidRPr="00A77D79" w:rsidTr="00CD3E6B">
        <w:trPr>
          <w:trHeight w:val="79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 xml:space="preserve">1. </w:t>
            </w:r>
          </w:p>
        </w:tc>
      </w:tr>
      <w:tr w:rsidR="00B36BDD" w:rsidRPr="00A77D79" w:rsidTr="00CD3E6B">
        <w:trPr>
          <w:trHeight w:val="1134"/>
          <w:jc w:val="center"/>
        </w:trPr>
        <w:tc>
          <w:tcPr>
            <w:tcW w:w="2943" w:type="dxa"/>
            <w:vMerge/>
            <w:shd w:val="clear" w:color="auto" w:fill="F2F2F2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36BDD" w:rsidRPr="00A77D79" w:rsidRDefault="00B36BDD" w:rsidP="00FB0BEA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36BDD" w:rsidRPr="00A77D79" w:rsidRDefault="00B36BDD" w:rsidP="00FB0BE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</w:tr>
    </w:tbl>
    <w:p w:rsidR="00B26BA5" w:rsidRPr="00A77D79" w:rsidRDefault="00B26BA5" w:rsidP="004D0EA8">
      <w:pPr>
        <w:rPr>
          <w:rFonts w:ascii="Arial" w:hAnsi="Arial" w:cs="Arial"/>
          <w:sz w:val="22"/>
          <w:szCs w:val="22"/>
          <w:lang w:val="sr-Latn-RS"/>
        </w:rPr>
      </w:pPr>
    </w:p>
    <w:p w:rsidR="009B722E" w:rsidRPr="00A77D79" w:rsidRDefault="009B72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3906"/>
        <w:gridCol w:w="3394"/>
        <w:gridCol w:w="17"/>
      </w:tblGrid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10191" w:type="dxa"/>
            <w:gridSpan w:val="3"/>
            <w:shd w:val="clear" w:color="auto" w:fill="FFCCCC"/>
            <w:vAlign w:val="center"/>
          </w:tcPr>
          <w:p w:rsidR="006F0EC8" w:rsidRPr="00A77D79" w:rsidRDefault="006F0EC8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НАЛИЗА КОНКУРЕНЦИЈЕ</w:t>
            </w:r>
          </w:p>
        </w:tc>
      </w:tr>
      <w:tr w:rsidR="006F0EC8" w:rsidRPr="00A77D79" w:rsidTr="00CD3E6B">
        <w:trPr>
          <w:gridAfter w:val="1"/>
          <w:wAfter w:w="17" w:type="dxa"/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6F0EC8" w:rsidRPr="00A77D79" w:rsidRDefault="006F0EC8" w:rsidP="0087553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конкурент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наге и слабости конкурента</w:t>
            </w:r>
          </w:p>
        </w:tc>
        <w:tc>
          <w:tcPr>
            <w:tcW w:w="3399" w:type="dxa"/>
            <w:shd w:val="clear" w:color="auto" w:fill="F2F2F2"/>
            <w:vAlign w:val="center"/>
          </w:tcPr>
          <w:p w:rsidR="006F0EC8" w:rsidRPr="00A77D79" w:rsidRDefault="006F0EC8" w:rsidP="006F0EC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A77D79" w:rsidTr="00CD3E6B">
        <w:trPr>
          <w:trHeight w:val="73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86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870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794"/>
          <w:jc w:val="center"/>
        </w:trPr>
        <w:tc>
          <w:tcPr>
            <w:tcW w:w="2880" w:type="dxa"/>
            <w:vMerge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наге:</w:t>
            </w:r>
          </w:p>
        </w:tc>
        <w:tc>
          <w:tcPr>
            <w:tcW w:w="3416" w:type="dxa"/>
            <w:gridSpan w:val="2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227E39" w:rsidRPr="00A77D79" w:rsidRDefault="00227E39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F0EC8" w:rsidRPr="00A77D79" w:rsidTr="00CD3E6B">
        <w:trPr>
          <w:trHeight w:val="624"/>
          <w:jc w:val="center"/>
        </w:trPr>
        <w:tc>
          <w:tcPr>
            <w:tcW w:w="2880" w:type="dxa"/>
            <w:vMerge/>
            <w:shd w:val="clear" w:color="auto" w:fill="auto"/>
            <w:vAlign w:val="center"/>
          </w:tcPr>
          <w:p w:rsidR="006F0EC8" w:rsidRPr="00A77D79" w:rsidRDefault="006F0EC8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</w:tcPr>
          <w:p w:rsidR="006F0EC8" w:rsidRPr="00A77D79" w:rsidRDefault="006F0EC8" w:rsidP="00A93CF6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лабости: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6F0EC8" w:rsidRPr="00A77D79" w:rsidRDefault="006F0EC8" w:rsidP="0087553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227E39" w:rsidRPr="00A77D7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227E39" w:rsidRDefault="00227E39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p w:rsidR="00CD3E6B" w:rsidRDefault="00CD3E6B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912"/>
        <w:gridCol w:w="3396"/>
      </w:tblGrid>
      <w:tr w:rsidR="00D26ABF" w:rsidRPr="00A77D79" w:rsidTr="00CD3E6B">
        <w:trPr>
          <w:trHeight w:val="567"/>
          <w:jc w:val="center"/>
        </w:trPr>
        <w:tc>
          <w:tcPr>
            <w:tcW w:w="10188" w:type="dxa"/>
            <w:gridSpan w:val="3"/>
            <w:shd w:val="clear" w:color="auto" w:fill="FFCCCC"/>
            <w:vAlign w:val="center"/>
          </w:tcPr>
          <w:p w:rsidR="00D26ABF" w:rsidRPr="00A77D79" w:rsidRDefault="00D26ABF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АНАЛИЗА ДОБАВЉАЧА</w:t>
            </w:r>
          </w:p>
        </w:tc>
      </w:tr>
      <w:tr w:rsidR="00D26ABF" w:rsidRPr="00A77D79" w:rsidTr="00CD3E6B">
        <w:trPr>
          <w:trHeight w:val="567"/>
          <w:jc w:val="center"/>
        </w:trPr>
        <w:tc>
          <w:tcPr>
            <w:tcW w:w="2880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бављача</w:t>
            </w:r>
          </w:p>
        </w:tc>
        <w:tc>
          <w:tcPr>
            <w:tcW w:w="3912" w:type="dxa"/>
            <w:shd w:val="clear" w:color="auto" w:fill="F2F2F2"/>
            <w:vAlign w:val="center"/>
          </w:tcPr>
          <w:p w:rsidR="00D26ABF" w:rsidRPr="00A77D79" w:rsidRDefault="00D26ABF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396" w:type="dxa"/>
            <w:shd w:val="clear" w:color="auto" w:fill="F2F2F2"/>
            <w:vAlign w:val="center"/>
          </w:tcPr>
          <w:p w:rsidR="00D26ABF" w:rsidRPr="00A77D79" w:rsidRDefault="00D26AB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ведите </w:t>
            </w:r>
            <w:r w:rsidR="00347A1E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што сте се одлучили за добављача</w:t>
            </w:r>
          </w:p>
        </w:tc>
      </w:tr>
      <w:tr w:rsidR="00D26ABF" w:rsidRPr="00A77D79" w:rsidTr="00CD3E6B">
        <w:trPr>
          <w:trHeight w:val="965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92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D26ABF" w:rsidRPr="00A77D79" w:rsidTr="00CD3E6B">
        <w:trPr>
          <w:trHeight w:val="978"/>
          <w:jc w:val="center"/>
        </w:trPr>
        <w:tc>
          <w:tcPr>
            <w:tcW w:w="2880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D26ABF" w:rsidRPr="00A77D79" w:rsidRDefault="00D26ABF" w:rsidP="006F0EC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C475B" w:rsidRDefault="00CD3E6B" w:rsidP="00CD3E6B">
      <w:pPr>
        <w:tabs>
          <w:tab w:val="left" w:pos="1248"/>
        </w:tabs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463"/>
      </w:tblGrid>
      <w:tr w:rsidR="00F305D6" w:rsidRPr="00A77D79" w:rsidTr="00CD3E6B">
        <w:trPr>
          <w:trHeight w:val="567"/>
          <w:jc w:val="center"/>
        </w:trPr>
        <w:tc>
          <w:tcPr>
            <w:tcW w:w="10188" w:type="dxa"/>
            <w:gridSpan w:val="5"/>
            <w:shd w:val="clear" w:color="auto" w:fill="FFCCCC"/>
            <w:vAlign w:val="center"/>
          </w:tcPr>
          <w:p w:rsidR="00F305D6" w:rsidRPr="00A77D79" w:rsidRDefault="00E765FE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РКЕТИНГ МИКС (цена, дистрибуција, промоција и пословни простор)</w:t>
            </w:r>
          </w:p>
        </w:tc>
      </w:tr>
      <w:tr w:rsidR="00E765FE" w:rsidRPr="00A77D79" w:rsidTr="00CD3E6B">
        <w:trPr>
          <w:trHeight w:val="1682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2 Објасните како ћете дистрибуирати свој производ/услугу до крајњег купца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3 На који начин ћете промовисати своје производе/услуге?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5FE" w:rsidRPr="00A77D79" w:rsidTr="00CD3E6B">
        <w:trPr>
          <w:trHeight w:val="940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E765FE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6.4 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дреса на којој се планира обављање делатности (улица и општина)</w:t>
            </w:r>
          </w:p>
        </w:tc>
        <w:tc>
          <w:tcPr>
            <w:tcW w:w="7388" w:type="dxa"/>
            <w:gridSpan w:val="4"/>
          </w:tcPr>
          <w:p w:rsidR="00E765FE" w:rsidRPr="00A77D79" w:rsidRDefault="00E765FE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56416" w:rsidRPr="00A77D79" w:rsidTr="00CD3E6B">
        <w:trPr>
          <w:trHeight w:val="851"/>
          <w:jc w:val="center"/>
        </w:trPr>
        <w:tc>
          <w:tcPr>
            <w:tcW w:w="2800" w:type="dxa"/>
            <w:shd w:val="clear" w:color="auto" w:fill="F2F2F2"/>
            <w:vAlign w:val="center"/>
          </w:tcPr>
          <w:p w:rsidR="0065641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5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Које су предности/</w:t>
            </w:r>
            <w:r w:rsidR="00AB2F5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65641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388" w:type="dxa"/>
            <w:gridSpan w:val="4"/>
          </w:tcPr>
          <w:p w:rsidR="00656416" w:rsidRPr="00A77D79" w:rsidRDefault="0065641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8262C" w:rsidRPr="00A77D79" w:rsidTr="00CD3E6B">
        <w:trPr>
          <w:trHeight w:val="710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68262C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6</w:t>
            </w:r>
            <w:r w:rsidR="0068262C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ловни простор</w:t>
            </w: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Власништво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68262C" w:rsidRPr="00A77D79" w:rsidTr="00CD3E6B">
        <w:trPr>
          <w:trHeight w:val="690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68262C" w:rsidRPr="00A77D79" w:rsidRDefault="0068262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68262C" w:rsidRPr="00A77D79" w:rsidRDefault="0068262C" w:rsidP="006826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 </w:t>
            </w:r>
          </w:p>
        </w:tc>
        <w:tc>
          <w:tcPr>
            <w:tcW w:w="2463" w:type="dxa"/>
            <w:vAlign w:val="center"/>
          </w:tcPr>
          <w:p w:rsidR="0068262C" w:rsidRPr="00A77D79" w:rsidRDefault="0068262C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BD23AC" w:rsidRPr="00A77D79" w:rsidTr="00CD3E6B">
        <w:trPr>
          <w:trHeight w:val="567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BD23AC" w:rsidRPr="00A77D79" w:rsidRDefault="00BD23AC" w:rsidP="006607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388" w:type="dxa"/>
            <w:gridSpan w:val="4"/>
            <w:vAlign w:val="center"/>
          </w:tcPr>
          <w:p w:rsidR="00BD23AC" w:rsidRPr="00A77D79" w:rsidRDefault="00DB2530" w:rsidP="00DB253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ије потребан простор за обављање делатности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instrText xml:space="preserve"> FORMCHECKBOX </w:instrText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</w:r>
            <w:r w:rsidR="00116C5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separate"/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 w:val="restart"/>
            <w:shd w:val="clear" w:color="auto" w:fill="F2F2F2"/>
            <w:vAlign w:val="center"/>
          </w:tcPr>
          <w:p w:rsidR="00A93CF6" w:rsidRPr="00A77D79" w:rsidRDefault="00E765FE" w:rsidP="00E765F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.7</w:t>
            </w:r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bookmarkStart w:id="1" w:name="OLE_LINK1"/>
            <w:bookmarkStart w:id="2" w:name="OLE_LINK2"/>
            <w:r w:rsidR="00A93CF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388" w:type="dxa"/>
            <w:gridSpan w:val="4"/>
            <w:vAlign w:val="center"/>
          </w:tcPr>
          <w:p w:rsidR="00A93CF6" w:rsidRPr="00A77D79" w:rsidRDefault="00A93CF6" w:rsidP="002B372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ab/>
              <w:t xml:space="preserve">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93CF6" w:rsidRPr="00A77D79" w:rsidTr="00CD3E6B">
        <w:trPr>
          <w:trHeight w:val="851"/>
          <w:jc w:val="center"/>
        </w:trPr>
        <w:tc>
          <w:tcPr>
            <w:tcW w:w="2800" w:type="dxa"/>
            <w:vMerge/>
            <w:shd w:val="clear" w:color="auto" w:fill="F2F2F2"/>
            <w:vAlign w:val="center"/>
          </w:tcPr>
          <w:p w:rsidR="00A93CF6" w:rsidRPr="00A77D79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48" w:type="dxa"/>
            <w:vAlign w:val="center"/>
          </w:tcPr>
          <w:p w:rsidR="00A93CF6" w:rsidRPr="00A77D79" w:rsidRDefault="00A93CF6" w:rsidP="00A93CF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А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     </w:t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83701C"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040" w:type="dxa"/>
            <w:gridSpan w:val="3"/>
            <w:vAlign w:val="center"/>
          </w:tcPr>
          <w:p w:rsidR="00A93CF6" w:rsidRPr="00A77D79" w:rsidRDefault="00A93CF6" w:rsidP="00094E2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ан износ: ____________________ дин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  <w:r w:rsidR="00094E2C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a</w:t>
            </w:r>
          </w:p>
        </w:tc>
      </w:tr>
    </w:tbl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B26BA5" w:rsidRPr="00A77D79" w:rsidRDefault="00B26BA5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232"/>
        <w:gridCol w:w="1748"/>
        <w:gridCol w:w="1773"/>
        <w:gridCol w:w="1553"/>
        <w:gridCol w:w="1329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7700A5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ЗА ОБАВЉАЊЕ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="00DB23E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ru-RU"/>
              </w:rPr>
              <w:t>ПЛАНИРАНЕ</w:t>
            </w:r>
            <w:r w:rsidR="00DB23E5" w:rsidRPr="00A77D79">
              <w:rPr>
                <w:rFonts w:ascii="Arial" w:hAnsi="Arial" w:cs="Arial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ДЕЛАТНОСТИ</w:t>
            </w:r>
          </w:p>
        </w:tc>
      </w:tr>
      <w:tr w:rsidR="0023530E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.1 </w:t>
            </w:r>
            <w:r w:rsidR="0023530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Опрема која је већ набављена</w:t>
            </w:r>
          </w:p>
        </w:tc>
      </w:tr>
      <w:tr w:rsidR="00867BE7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2C1B3D" w:rsidP="002C1B3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A77D79" w:rsidRDefault="00867BE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</w:p>
          <w:p w:rsidR="00867BE7" w:rsidRPr="00A77D79" w:rsidRDefault="003307A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з</w:t>
            </w:r>
            <w:r w:rsidR="00867BE7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акупу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70409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A77D79" w:rsidRDefault="00070409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CF6ED5" w:rsidRPr="00A77D79" w:rsidRDefault="00CF6ED5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A77D79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7</w:t>
            </w:r>
            <w:r w:rsidR="00C70BA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ма кој</w:t>
            </w:r>
            <w:r w:rsidR="004C059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E5214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еба да буде </w:t>
            </w:r>
            <w:r w:rsidR="007065C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бављена</w:t>
            </w:r>
          </w:p>
        </w:tc>
      </w:tr>
      <w:tr w:rsidR="00FC7EFF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2C1B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дност опреме (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иће </w:t>
            </w:r>
          </w:p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A77D79" w:rsidRDefault="00FC7EFF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Биће изнајмљена</w:t>
            </w:r>
            <w:r w:rsidR="00011C2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сл.</w:t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64547" w:rsidRPr="00A77D79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A77D79" w:rsidRDefault="00F64547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A77D79" w:rsidRDefault="00F64547" w:rsidP="00F64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116C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77D7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931B0" w:rsidRPr="00A77D79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EC222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A77D79" w:rsidRDefault="003931B0" w:rsidP="006678E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434AB" w:rsidRPr="00A77D79" w:rsidRDefault="004434AB">
      <w:pPr>
        <w:rPr>
          <w:rFonts w:ascii="Arial" w:hAnsi="Arial" w:cs="Arial"/>
          <w:sz w:val="22"/>
          <w:szCs w:val="22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A77D79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A77D79" w:rsidRDefault="00A82C03" w:rsidP="00B07A8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НАНСИЈЕ И ФИНАНСИЈСКИ ПОКАЗАТЕЉИ</w:t>
            </w:r>
          </w:p>
        </w:tc>
      </w:tr>
      <w:tr w:rsidR="004F2B0F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4F2B0F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1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инвестиције</w:t>
            </w: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F6528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нос</w:t>
            </w:r>
            <w:r w:rsidR="007F5DA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A77D79" w:rsidRDefault="0024198B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према (</w:t>
            </w:r>
            <w:r w:rsidR="00265E42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већ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љена+нова)</w:t>
            </w:r>
            <w:r w:rsidR="008F118C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8F118C" w:rsidRPr="00A77D79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AB2F5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A77D79" w:rsidRDefault="008F118C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A77D79" w:rsidRDefault="007F5DA1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20A7A" w:rsidRPr="00A77D79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A77D79" w:rsidRDefault="00A20A7A" w:rsidP="007F5DA1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бавка </w:t>
            </w:r>
            <w:r w:rsidR="007D094D"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A77D79" w:rsidRDefault="00A20A7A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F5DA1" w:rsidRPr="00A77D79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7F5DA1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26BA5" w:rsidRDefault="00B26BA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A77D79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A77D79" w:rsidRDefault="00EC475B" w:rsidP="00F65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2 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а средства за</w:t>
            </w:r>
            <w:r w:rsidR="00971467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вестициј</w:t>
            </w:r>
            <w:r w:rsidR="00F6528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="00A02E5A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– извор финансирања</w:t>
            </w:r>
          </w:p>
        </w:tc>
      </w:tr>
      <w:tr w:rsidR="00491039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р</w:t>
            </w:r>
            <w:r w:rsidR="002D4695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971467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</w:t>
            </w:r>
            <w:r w:rsidR="00491039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A77D79" w:rsidRDefault="00491039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%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шћа</w:t>
            </w: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491039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A77D79" w:rsidRDefault="00971467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С</w:t>
            </w:r>
            <w:r w:rsidR="007A36D5" w:rsidRPr="00A77D79">
              <w:rPr>
                <w:rFonts w:ascii="Arial" w:hAnsi="Arial" w:cs="Arial"/>
                <w:sz w:val="22"/>
                <w:szCs w:val="22"/>
                <w:lang w:val="sr-Cyrl-CS"/>
              </w:rPr>
              <w:t>убвенциј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A77D79" w:rsidRDefault="00491039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A82C03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редити (навести </w:t>
            </w:r>
            <w:r w:rsidR="00235CE6" w:rsidRPr="00A77D79">
              <w:rPr>
                <w:rFonts w:ascii="Arial" w:hAnsi="Arial" w:cs="Arial"/>
                <w:sz w:val="22"/>
                <w:szCs w:val="22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A77D79" w:rsidRDefault="00235CE6" w:rsidP="00B363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35CE6" w:rsidRPr="00A77D79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A77D79" w:rsidRDefault="00235CE6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0%</w:t>
            </w:r>
          </w:p>
        </w:tc>
      </w:tr>
    </w:tbl>
    <w:p w:rsidR="00A92879" w:rsidRPr="00A77D79" w:rsidRDefault="00A92879">
      <w:pPr>
        <w:rPr>
          <w:rFonts w:ascii="Arial" w:hAnsi="Arial" w:cs="Arial"/>
          <w:sz w:val="22"/>
          <w:szCs w:val="22"/>
          <w:lang w:val="sr-Cyrl-RS"/>
        </w:rPr>
      </w:pPr>
    </w:p>
    <w:p w:rsidR="000459BD" w:rsidRPr="00A77D79" w:rsidRDefault="000459BD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090"/>
        <w:gridCol w:w="1262"/>
        <w:gridCol w:w="1569"/>
        <w:gridCol w:w="1578"/>
        <w:gridCol w:w="2003"/>
      </w:tblGrid>
      <w:tr w:rsidR="00321168" w:rsidRPr="00A77D79" w:rsidTr="00E129CF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3 Пројекција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3211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их прихода од продаје</w:t>
            </w: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AB2F5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E129CF">
            <w:pPr>
              <w:pBdr>
                <w:right w:val="single" w:sz="12" w:space="4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приход</w:t>
            </w:r>
          </w:p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1168" w:rsidRPr="00A77D79" w:rsidRDefault="00321168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21168" w:rsidRPr="00A77D79" w:rsidTr="00E129CF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A77D79" w:rsidRDefault="00321168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21168" w:rsidRPr="00A77D79" w:rsidRDefault="00321168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A77D79" w:rsidRDefault="00321168" w:rsidP="005560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92879" w:rsidRPr="00A77D79" w:rsidRDefault="00A9287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2210CE" w:rsidRPr="00A77D79" w:rsidRDefault="002210CE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A77D79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A77D79" w:rsidRDefault="00EC475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8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.4 Пројекција </w:t>
            </w:r>
            <w:r w:rsidR="00F32D72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купних </w:t>
            </w:r>
            <w:r w:rsidR="001470A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годишњих расхода </w:t>
            </w:r>
          </w:p>
        </w:tc>
      </w:tr>
      <w:tr w:rsidR="001470A3" w:rsidRPr="00A77D79" w:rsidTr="00A81214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70A3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расход</w:t>
            </w:r>
          </w:p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(а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)</w:t>
            </w: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. 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865CFE">
            <w:pPr>
              <w:ind w:right="72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8537C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78537C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A77D79" w:rsidRDefault="0078537C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801CB" w:rsidRPr="00A77D79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A77D79" w:rsidRDefault="00711DCE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A77D79" w:rsidRDefault="009801CB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1470A3" w:rsidP="0066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A77D79" w:rsidRDefault="009801CB" w:rsidP="009801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470A3" w:rsidRPr="00A77D79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A77D79" w:rsidRDefault="001470A3" w:rsidP="009801C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A77D79" w:rsidRDefault="001470A3" w:rsidP="006A66A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4434AB" w:rsidRPr="00A77D79" w:rsidRDefault="004434AB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p w:rsidR="000459BD" w:rsidRPr="00A77D79" w:rsidRDefault="000459BD" w:rsidP="001470A3">
      <w:pPr>
        <w:tabs>
          <w:tab w:val="left" w:pos="180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954"/>
        <w:gridCol w:w="4126"/>
      </w:tblGrid>
      <w:tr w:rsidR="002E4BC0" w:rsidRPr="00A77D79" w:rsidTr="00CD3E6B">
        <w:trPr>
          <w:trHeight w:val="454"/>
        </w:trPr>
        <w:tc>
          <w:tcPr>
            <w:tcW w:w="10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A77D79" w:rsidRDefault="00EC475B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8</w:t>
            </w:r>
            <w:r w:rsidR="002E4BC0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5 Финансијски показатељи из пројекција укупних годишњих прихода и расхода</w:t>
            </w:r>
          </w:p>
        </w:tc>
      </w:tr>
      <w:tr w:rsidR="00D92A06" w:rsidRPr="00A77D79" w:rsidTr="00CD3E6B">
        <w:trPr>
          <w:trHeight w:val="39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ЛЕМЕНТИ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A77D79" w:rsidRDefault="00E12FFC" w:rsidP="00E12F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РАЧУНАВАЊЕ</w:t>
            </w: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6A66A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A77D79" w:rsidRDefault="00D92A06" w:rsidP="00A3614A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92A06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A77D79" w:rsidRDefault="004364DE" w:rsidP="00D92A0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Коефицијент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ab/>
              <w:t xml:space="preserve">       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купан  годишњи приход </w:t>
            </w:r>
          </w:p>
          <w:p w:rsidR="00D92A06" w:rsidRPr="00A77D79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економичности  =    </w:t>
            </w:r>
            <w:r w:rsidR="00D92A06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   </w:t>
            </w:r>
          </w:p>
          <w:p w:rsidR="00D92A06" w:rsidRPr="00A77D79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                 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годишњи расход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A77D79" w:rsidRDefault="00D92A06" w:rsidP="0055601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12FFC" w:rsidRPr="00A77D79" w:rsidTr="00CD3E6B">
        <w:trPr>
          <w:trHeight w:val="907"/>
        </w:trPr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реме враћања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 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рачунска вредност инвестиције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E12FFC" w:rsidRPr="00A77D79" w:rsidRDefault="00E12FFC" w:rsidP="00E12FFC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   улагања          = --</w:t>
            </w:r>
            <w:r w:rsidR="001F0E2D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--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-----------------------------------------------                        </w:t>
            </w:r>
            <w:r w:rsidRPr="00A77D79">
              <w:rPr>
                <w:rFonts w:ascii="Arial" w:hAnsi="Arial" w:cs="Arial"/>
                <w:sz w:val="22"/>
                <w:szCs w:val="22"/>
                <w:lang w:val="ru-RU"/>
              </w:rPr>
              <w:t>(у годинама)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                            </w:t>
            </w:r>
            <w:r w:rsidR="004364DE"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ru-RU"/>
              </w:rPr>
              <w:t>Нето добит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A77D79" w:rsidRDefault="00E12FFC" w:rsidP="0055601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D4D1B" w:rsidRPr="00A77D79" w:rsidRDefault="007D4D1B">
      <w:pPr>
        <w:rPr>
          <w:rFonts w:ascii="Arial" w:hAnsi="Arial" w:cs="Arial"/>
          <w:sz w:val="22"/>
          <w:szCs w:val="22"/>
          <w:lang w:val="sr-Cyrl-CS"/>
        </w:rPr>
      </w:pPr>
    </w:p>
    <w:p w:rsidR="00A92879" w:rsidRPr="00A77D79" w:rsidRDefault="00A9287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A342E" w:rsidRPr="00A77D79" w:rsidTr="00CD3E6B">
        <w:trPr>
          <w:trHeight w:val="2067"/>
          <w:jc w:val="center"/>
        </w:trPr>
        <w:tc>
          <w:tcPr>
            <w:tcW w:w="10116" w:type="dxa"/>
          </w:tcPr>
          <w:p w:rsidR="007A342E" w:rsidRPr="00CD3E6B" w:rsidRDefault="007A342E" w:rsidP="00AF52BA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6B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ДАТНЕ ИНФОРМАЦИЈЕ</w:t>
            </w:r>
          </w:p>
        </w:tc>
      </w:tr>
    </w:tbl>
    <w:p w:rsidR="00364ABF" w:rsidRPr="00A77D79" w:rsidRDefault="00364ABF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9</w:t>
            </w:r>
            <w:r w:rsidR="009E09B6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ПРИЛОЗИ</w:t>
            </w:r>
          </w:p>
        </w:tc>
      </w:tr>
      <w:tr w:rsidR="009A57E4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A77D79" w:rsidRDefault="009A57E4" w:rsidP="008B385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0A1493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са бизнис план</w:t>
            </w:r>
            <w:r w:rsidR="008B385D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м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5960C3" w:rsidRPr="00A77D79">
              <w:rPr>
                <w:rFonts w:ascii="Arial" w:hAnsi="Arial" w:cs="Arial"/>
                <w:b/>
                <w:sz w:val="22"/>
                <w:szCs w:val="22"/>
                <w:shd w:val="clear" w:color="auto" w:fill="DBE5F1"/>
                <w:lang w:val="sr-Cyrl-CS"/>
              </w:rPr>
              <w:t>потребно</w:t>
            </w:r>
            <w:r w:rsidR="000A5968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ледеће:</w:t>
            </w:r>
          </w:p>
        </w:tc>
      </w:tr>
      <w:tr w:rsidR="00674821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A77D79" w:rsidRDefault="00AB2F51" w:rsidP="0084758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каз о завршеној обуци за </w:t>
            </w:r>
            <w:r w:rsidR="00847584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звој предузетништва</w:t>
            </w:r>
            <w:r w:rsidR="0067482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некој другој институцији: </w:t>
            </w: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>верење/сертификат/диплома друге институције</w:t>
            </w:r>
            <w:r w:rsidR="003E1E4F" w:rsidRPr="00A77D79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  <w:r w:rsidR="00674821" w:rsidRPr="00A77D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3415A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A77D79" w:rsidRDefault="00AB2F51" w:rsidP="009013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д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оказ о власништву 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пословн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ог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 простор</w:t>
            </w:r>
            <w:r w:rsidR="00CA5A0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93415A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 xml:space="preserve">: </w:t>
            </w:r>
          </w:p>
          <w:p w:rsidR="00460212" w:rsidRPr="00A77D79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звод из катастра непокретности/тапија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и од 6 месеци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,</w:t>
            </w: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и</w:t>
            </w:r>
            <w:r w:rsidR="000F23DF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ли уговор о купопродаји оверен 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7F1D57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код нотара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р</w:t>
            </w:r>
            <w:r w:rsidR="00A66662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ешење о порезу на имовину</w:t>
            </w:r>
            <w:r w:rsidR="00F679EE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за претходну годин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или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верење Републичког геодетског завода</w:t>
            </w:r>
            <w:r w:rsidR="00DB3EB5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r w:rsidR="00AB2F51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-</w:t>
            </w:r>
            <w:r w:rsidR="00C028BD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Службе за катастар непокретности</w:t>
            </w:r>
            <w:r w:rsidR="00700454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 не старије од 6 месеци</w:t>
            </w:r>
            <w:r w:rsidR="000F71AB"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;</w:t>
            </w:r>
          </w:p>
          <w:p w:rsidR="00B451B7" w:rsidRPr="00A77D79" w:rsidRDefault="00B451B7" w:rsidP="00B451B7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 xml:space="preserve">уколико је у питању власништво члана уже породице - децa (рођенa у браку или ван брака, усвојенa деца, пасторчад), односно родитељи (отац, мајка, очух, маћеха, усвојиоци подносиоца захтева) доказује се изводом из матичне књиге рођених или венчаних и изјавом о уступању пословног простора на коришћење; </w:t>
            </w:r>
          </w:p>
          <w:p w:rsidR="00E31FFA" w:rsidRPr="00A77D79" w:rsidRDefault="00956694" w:rsidP="00956694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уколико је у питању власништво супружника доказује се изводом из матичне књиге венчаних и изјавом о уступању пословног простора на коришћење;</w:t>
            </w:r>
          </w:p>
        </w:tc>
      </w:tr>
      <w:tr w:rsidR="00A82C03" w:rsidRPr="00A77D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A77D79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r w:rsidR="00BC1A5D" w:rsidRPr="00A77D79">
              <w:rPr>
                <w:rFonts w:ascii="Arial" w:hAnsi="Arial" w:cs="Arial"/>
                <w:b/>
                <w:sz w:val="22"/>
                <w:szCs w:val="22"/>
              </w:rPr>
              <w:t>окази за особе са инвалидитетом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 xml:space="preserve"> - решење о инвалидности или процени радне способности и могућности </w:t>
            </w:r>
            <w:r w:rsidR="001D718C" w:rsidRPr="00A77D79">
              <w:rPr>
                <w:rFonts w:ascii="Arial" w:hAnsi="Arial" w:cs="Arial"/>
                <w:sz w:val="22"/>
                <w:szCs w:val="22"/>
              </w:rPr>
              <w:t>запослења или одржања запослења</w:t>
            </w:r>
            <w:r w:rsidR="00BC1A5D" w:rsidRPr="00A77D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342E" w:rsidRPr="00A77D79" w:rsidRDefault="007A342E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A77D79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A77D79" w:rsidRDefault="00826CE8" w:rsidP="007A34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0</w:t>
            </w:r>
            <w:r w:rsidR="009902F1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НАПОМЕНЕ</w:t>
            </w:r>
          </w:p>
        </w:tc>
      </w:tr>
      <w:tr w:rsidR="009902F1" w:rsidRPr="00A77D79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9902F1" w:rsidRPr="00A77D79" w:rsidRDefault="009902F1" w:rsidP="00451F82">
            <w:pPr>
              <w:jc w:val="both"/>
              <w:rPr>
                <w:rFonts w:ascii="Arial" w:hAnsi="Arial" w:cs="Arial"/>
                <w:b/>
                <w:strike/>
                <w:sz w:val="22"/>
                <w:szCs w:val="22"/>
                <w:highlight w:val="yellow"/>
                <w:lang w:val="sr-Cyrl-CS"/>
              </w:rPr>
            </w:pPr>
          </w:p>
          <w:p w:rsidR="00F06B66" w:rsidRPr="00A77D79" w:rsidRDefault="00B54EFF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Об</w:t>
            </w:r>
            <w:r w:rsidR="00034C8D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  <w:r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везно </w:t>
            </w:r>
            <w:r w:rsidR="00F06B66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пунити сва поља у захтеву са бизнис планом</w:t>
            </w:r>
            <w:r w:rsidR="001310C3"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4B32AB" w:rsidRPr="00A77D79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атуми на приложеним доказима морају</w:t>
            </w:r>
            <w:r w:rsidR="00B54EFF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бити </w:t>
            </w:r>
            <w:r w:rsidR="00B54EFF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 xml:space="preserve">најкасније </w:t>
            </w:r>
            <w:r w:rsidR="00B00285" w:rsidRPr="00A77D79"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  <w:t>са даном подношења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хтева са бизнис планом.</w:t>
            </w:r>
          </w:p>
          <w:p w:rsidR="003C3FD3" w:rsidRPr="00A77D79" w:rsidRDefault="003C3FD3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ционална служба задржава право да тражи и друге доказе релевантне за </w:t>
            </w:r>
            <w:r w:rsidR="00196991" w:rsidRPr="00A77D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лучивање о захтеву са бизнис подносиоца.</w:t>
            </w:r>
          </w:p>
          <w:p w:rsidR="009902F1" w:rsidRPr="00A77D79" w:rsidRDefault="009902F1" w:rsidP="009902F1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26BA5" w:rsidRDefault="00B26BA5">
      <w:pPr>
        <w:rPr>
          <w:rFonts w:ascii="Arial" w:hAnsi="Arial" w:cs="Arial"/>
          <w:sz w:val="22"/>
          <w:szCs w:val="22"/>
          <w:lang w:val="sr-Latn-RS"/>
        </w:rPr>
      </w:pPr>
    </w:p>
    <w:p w:rsidR="00CD3E6B" w:rsidRPr="00A77D79" w:rsidRDefault="00CD3E6B">
      <w:pPr>
        <w:rPr>
          <w:rFonts w:ascii="Arial" w:hAnsi="Arial" w:cs="Arial"/>
          <w:sz w:val="22"/>
          <w:szCs w:val="22"/>
          <w:lang w:val="sr-Latn-RS"/>
        </w:rPr>
      </w:pPr>
    </w:p>
    <w:tbl>
      <w:tblPr>
        <w:tblW w:w="101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55601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A77D79" w:rsidRDefault="00826CE8" w:rsidP="0055601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11</w:t>
            </w:r>
            <w:r w:rsidR="0055601B"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ИЗЈАВА ПОДНОСИОЦА ЗАХТЕВА</w:t>
            </w:r>
          </w:p>
        </w:tc>
      </w:tr>
      <w:tr w:rsidR="00CD3E6B" w:rsidRPr="00A77D79" w:rsidTr="00CD3E6B">
        <w:trPr>
          <w:trHeight w:val="567"/>
          <w:jc w:val="center"/>
        </w:trPr>
        <w:tc>
          <w:tcPr>
            <w:tcW w:w="10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</w:t>
            </w:r>
            <w:r>
              <w:rPr>
                <w:rFonts w:ascii="Arial" w:hAnsi="Arial" w:cs="Arial"/>
                <w:b/>
                <w:sz w:val="22"/>
                <w:szCs w:val="22"/>
                <w:lang w:val="sr-Latn-RS"/>
              </w:rPr>
              <w:t>.</w:t>
            </w: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:rsidR="00CD3E6B" w:rsidRPr="00A77D79" w:rsidRDefault="00CD3E6B" w:rsidP="00CD3E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0449E5" w:rsidRDefault="000449E5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CD3E6B" w:rsidRPr="00A77D79" w:rsidRDefault="00CD3E6B" w:rsidP="006C2C3F">
      <w:pPr>
        <w:rPr>
          <w:rFonts w:ascii="Arial" w:hAnsi="Arial" w:cs="Arial"/>
          <w:b/>
          <w:sz w:val="22"/>
          <w:szCs w:val="22"/>
          <w:lang w:val="ru-RU"/>
        </w:rPr>
      </w:pPr>
    </w:p>
    <w:p w:rsidR="004F733C" w:rsidRPr="00A77D79" w:rsidRDefault="007A342E" w:rsidP="00CD3E6B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ПОТПИС ПОДНОСИОЦА ЗАХТЕВА</w:t>
      </w:r>
    </w:p>
    <w:p w:rsidR="007F1D57" w:rsidRPr="00A77D79" w:rsidRDefault="007F1D57" w:rsidP="006C2C3F">
      <w:pPr>
        <w:rPr>
          <w:rFonts w:ascii="Arial" w:hAnsi="Arial" w:cs="Arial"/>
          <w:sz w:val="22"/>
          <w:szCs w:val="22"/>
          <w:lang w:val="sr-Cyrl-CS"/>
        </w:rPr>
      </w:pPr>
    </w:p>
    <w:p w:rsidR="00B605E5" w:rsidRPr="00A77D79" w:rsidRDefault="00CD3E6B" w:rsidP="00240A00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6510" t="19685" r="12065" b="1841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9C02B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1310C3" w:rsidRPr="00A77D79" w:rsidRDefault="001310C3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EA4C5B" w:rsidRPr="00A77D79" w:rsidRDefault="00EA4C5B" w:rsidP="00240A00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49E5" w:rsidRPr="00A77D79" w:rsidRDefault="000449E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4415A4" w:rsidRPr="00A77D79" w:rsidRDefault="004415A4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CD3E6B" w:rsidRPr="00A77D79" w:rsidRDefault="00CD3E6B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0459BD" w:rsidRPr="00A77D79" w:rsidRDefault="000459BD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Pr="00A77D79" w:rsidRDefault="005F1F75" w:rsidP="00DF14DC">
      <w:pPr>
        <w:pStyle w:val="Head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F1F75" w:rsidRDefault="005F1F75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FF41B0" w:rsidRPr="00A77D79" w:rsidRDefault="00FF41B0" w:rsidP="004F733C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2"/>
          <w:lang w:val="sr-Latn-C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О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Б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А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В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Ш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Т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Њ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  <w:r w:rsidRPr="00A77D79">
        <w:rPr>
          <w:rFonts w:ascii="Arial" w:hAnsi="Arial" w:cs="Arial"/>
          <w:b/>
          <w:bCs/>
          <w:sz w:val="22"/>
          <w:szCs w:val="22"/>
          <w:lang w:val="ru-RU" w:eastAsia="x-none"/>
        </w:rPr>
        <w:t>Е</w:t>
      </w:r>
      <w:r w:rsidRPr="00A77D79">
        <w:rPr>
          <w:rFonts w:ascii="Arial" w:hAnsi="Arial" w:cs="Arial"/>
          <w:b/>
          <w:bCs/>
          <w:sz w:val="22"/>
          <w:szCs w:val="22"/>
          <w:lang w:val="sr-Latn-CS" w:eastAsia="x-none"/>
        </w:rPr>
        <w:t xml:space="preserve">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подносиоца захтева о раније примљеној 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de minimis </w:t>
      </w:r>
      <w:r w:rsidRPr="00A77D79">
        <w:rPr>
          <w:rFonts w:ascii="Arial" w:hAnsi="Arial" w:cs="Arial"/>
          <w:b/>
          <w:sz w:val="22"/>
          <w:szCs w:val="22"/>
          <w:lang w:val="sr-Cyrl-RS"/>
        </w:rPr>
        <w:t xml:space="preserve">државној помоћи 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sr-Latn-CS"/>
        </w:rPr>
      </w:pP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Назив подносиоца захтева</w:t>
      </w:r>
      <w:r w:rsidRPr="00A77D79">
        <w:rPr>
          <w:rFonts w:ascii="Arial" w:hAnsi="Arial" w:cs="Arial"/>
          <w:sz w:val="22"/>
          <w:szCs w:val="22"/>
          <w:lang w:val="sr-Latn-RS"/>
        </w:rPr>
        <w:t>:</w:t>
      </w:r>
      <w:r w:rsidRPr="00A77D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____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</w:t>
      </w:r>
      <w:r w:rsidRPr="00A77D79">
        <w:rPr>
          <w:rFonts w:ascii="Arial" w:hAnsi="Arial" w:cs="Arial"/>
          <w:sz w:val="22"/>
          <w:szCs w:val="22"/>
          <w:lang w:val="sr-Latn-RS"/>
        </w:rPr>
        <w:t>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есто: 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Адреса: 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Матични број: 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______</w:t>
      </w:r>
    </w:p>
    <w:p w:rsidR="00931F32" w:rsidRPr="00A77D79" w:rsidRDefault="00931F32" w:rsidP="00931F32">
      <w:pPr>
        <w:spacing w:before="60" w:after="60"/>
        <w:ind w:right="90"/>
        <w:rPr>
          <w:rFonts w:ascii="Arial" w:hAnsi="Arial" w:cs="Arial"/>
          <w:sz w:val="22"/>
          <w:szCs w:val="22"/>
          <w:lang w:val="sr-Latn-CS"/>
        </w:rPr>
      </w:pPr>
      <w:r w:rsidRPr="00A77D79">
        <w:rPr>
          <w:rFonts w:ascii="Arial" w:hAnsi="Arial" w:cs="Arial"/>
          <w:sz w:val="22"/>
          <w:szCs w:val="22"/>
          <w:lang w:val="ru-RU"/>
        </w:rPr>
        <w:t>ПИБ: __________________________________</w:t>
      </w:r>
      <w:r w:rsidRPr="00A77D79">
        <w:rPr>
          <w:rFonts w:ascii="Arial" w:hAnsi="Arial" w:cs="Arial"/>
          <w:sz w:val="22"/>
          <w:szCs w:val="22"/>
          <w:lang w:val="sr-Latn-CS"/>
        </w:rPr>
        <w:t>___________________________________</w:t>
      </w:r>
    </w:p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  <w:lang w:val="ru-RU"/>
        </w:rPr>
      </w:pP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  <w:r w:rsidRPr="00A77D79">
        <w:rPr>
          <w:rFonts w:ascii="Arial" w:hAnsi="Arial" w:cs="Arial"/>
          <w:sz w:val="22"/>
          <w:szCs w:val="22"/>
          <w:lang w:val="ru-RU"/>
        </w:rPr>
        <w:t>У складу са чл. 11 Уредбе о правилима и условима за доделу помоћи мале вредности (</w:t>
      </w:r>
      <w:r w:rsidRPr="00A77D79">
        <w:rPr>
          <w:rFonts w:ascii="Arial" w:hAnsi="Arial" w:cs="Arial"/>
          <w:sz w:val="22"/>
          <w:szCs w:val="22"/>
          <w:lang w:val="sr-Latn-ME"/>
        </w:rPr>
        <w:t xml:space="preserve">de minimis </w:t>
      </w:r>
      <w:r w:rsidRPr="00A77D79">
        <w:rPr>
          <w:rFonts w:ascii="Arial" w:hAnsi="Arial" w:cs="Arial"/>
          <w:sz w:val="22"/>
          <w:szCs w:val="22"/>
          <w:lang w:val="sr-Cyrl-RS"/>
        </w:rPr>
        <w:t>помоћи) (</w:t>
      </w:r>
      <w:r w:rsidRPr="00A77D79">
        <w:rPr>
          <w:rFonts w:ascii="Arial" w:hAnsi="Arial" w:cs="Arial"/>
          <w:i/>
          <w:iCs/>
          <w:sz w:val="22"/>
          <w:szCs w:val="22"/>
          <w:lang w:val="sr-Cyrl-RS"/>
        </w:rPr>
        <w:t>„Службени гласник РС“ број 23/21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A77D79">
        <w:rPr>
          <w:rFonts w:ascii="Arial" w:hAnsi="Arial" w:cs="Arial"/>
          <w:sz w:val="22"/>
          <w:szCs w:val="22"/>
          <w:lang w:val="sr-Cyrl-CS"/>
        </w:rPr>
        <w:t xml:space="preserve">достављамо: </w:t>
      </w:r>
    </w:p>
    <w:p w:rsidR="00037638" w:rsidRPr="00A77D79" w:rsidRDefault="00037638" w:rsidP="00037638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rPr>
          <w:rFonts w:ascii="Arial" w:hAnsi="Arial" w:cs="Arial"/>
          <w:sz w:val="22"/>
          <w:szCs w:val="22"/>
          <w:lang w:val="sr-Cyrl-CS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О Б А В Е Ш Т Е Њ Е</w:t>
      </w:r>
    </w:p>
    <w:p w:rsidR="00931F32" w:rsidRPr="00A77D79" w:rsidRDefault="00931F32" w:rsidP="00931F32">
      <w:pPr>
        <w:ind w:right="90"/>
        <w:jc w:val="center"/>
        <w:rPr>
          <w:rFonts w:ascii="Arial" w:hAnsi="Arial" w:cs="Arial"/>
          <w:sz w:val="22"/>
          <w:szCs w:val="22"/>
          <w:lang w:val="ru-RU"/>
        </w:rPr>
      </w:pPr>
    </w:p>
    <w:p w:rsidR="00931F32" w:rsidRPr="00A77D79" w:rsidRDefault="00931F32" w:rsidP="00931F32">
      <w:pPr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A77D79">
        <w:rPr>
          <w:rFonts w:ascii="Arial" w:hAnsi="Arial" w:cs="Arial"/>
          <w:sz w:val="22"/>
          <w:szCs w:val="22"/>
          <w:lang w:val="ru-RU"/>
        </w:rPr>
        <w:t>Да подносиоцу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 w:rsidRPr="00A77D79">
        <w:rPr>
          <w:rFonts w:ascii="Arial" w:hAnsi="Arial" w:cs="Arial"/>
          <w:sz w:val="22"/>
          <w:szCs w:val="22"/>
          <w:lang w:val="ru-RU"/>
        </w:rPr>
        <w:t>односн</w:t>
      </w:r>
      <w:r w:rsidR="00FF41B0">
        <w:rPr>
          <w:rFonts w:ascii="Arial" w:hAnsi="Arial" w:cs="Arial"/>
          <w:sz w:val="22"/>
          <w:szCs w:val="22"/>
          <w:lang w:val="ru-RU"/>
        </w:rPr>
        <w:t>о повезаном правном лицу ______</w:t>
      </w:r>
      <w:r w:rsidR="00FF41B0">
        <w:rPr>
          <w:rFonts w:ascii="Arial" w:hAnsi="Arial" w:cs="Arial"/>
          <w:sz w:val="22"/>
          <w:szCs w:val="22"/>
          <w:lang w:val="sr-Latn-RS"/>
        </w:rPr>
        <w:t>_______________</w:t>
      </w:r>
      <w:r w:rsidRPr="00A77D79">
        <w:rPr>
          <w:rFonts w:ascii="Arial" w:hAnsi="Arial" w:cs="Arial"/>
          <w:sz w:val="22"/>
          <w:szCs w:val="22"/>
          <w:lang w:val="ru-RU"/>
        </w:rPr>
        <w:t>___________, МБ:__________</w:t>
      </w:r>
      <w:r w:rsidR="00FF41B0">
        <w:rPr>
          <w:rFonts w:ascii="Arial" w:hAnsi="Arial" w:cs="Arial"/>
          <w:sz w:val="22"/>
          <w:szCs w:val="22"/>
          <w:lang w:val="sr-Latn-RS"/>
        </w:rPr>
        <w:t>______</w:t>
      </w:r>
      <w:r w:rsidRPr="00A77D79">
        <w:rPr>
          <w:rFonts w:ascii="Arial" w:hAnsi="Arial" w:cs="Arial"/>
          <w:sz w:val="22"/>
          <w:szCs w:val="22"/>
          <w:lang w:val="ru-RU"/>
        </w:rPr>
        <w:t>___ из ______</w:t>
      </w:r>
      <w:r w:rsidR="00FF41B0">
        <w:rPr>
          <w:rFonts w:ascii="Arial" w:hAnsi="Arial" w:cs="Arial"/>
          <w:sz w:val="22"/>
          <w:szCs w:val="22"/>
          <w:lang w:val="sr-Latn-RS"/>
        </w:rPr>
        <w:t>_______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___________, </w:t>
      </w:r>
      <w:r w:rsidRPr="00A77D79">
        <w:rPr>
          <w:rFonts w:ascii="Arial" w:hAnsi="Arial" w:cs="Arial"/>
          <w:sz w:val="22"/>
          <w:szCs w:val="22"/>
          <w:lang w:val="sr-Cyrl-RS" w:eastAsia="sr-Latn-CS"/>
        </w:rPr>
        <w:t>у текућој фискалној години и у претходне две фискалне године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i/>
          <w:sz w:val="22"/>
          <w:szCs w:val="22"/>
          <w:lang w:val="ru-RU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>НИЈЕ ДОДЕЉЕНА</w:t>
      </w:r>
      <w:r w:rsidRPr="00A77D79">
        <w:rPr>
          <w:rFonts w:ascii="Arial" w:hAnsi="Arial" w:cs="Arial"/>
          <w:sz w:val="22"/>
          <w:szCs w:val="22"/>
          <w:lang w:val="ru-RU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државна помоћ (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="003E1E4F" w:rsidRPr="00A77D79">
        <w:rPr>
          <w:rFonts w:ascii="Arial" w:hAnsi="Arial" w:cs="Arial"/>
          <w:sz w:val="22"/>
          <w:szCs w:val="22"/>
          <w:lang w:val="sr-Cyrl-RS"/>
        </w:rPr>
        <w:t>)</w:t>
      </w:r>
    </w:p>
    <w:p w:rsidR="00931F32" w:rsidRPr="00A77D79" w:rsidRDefault="00931F32" w:rsidP="00931F32">
      <w:pPr>
        <w:ind w:right="9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931F32" w:rsidRPr="00A77D79" w:rsidRDefault="00931F32" w:rsidP="00931F32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2"/>
          <w:lang w:val="sr-Cyrl-RS"/>
        </w:rPr>
      </w:pPr>
      <w:r w:rsidRPr="00A77D79">
        <w:rPr>
          <w:rFonts w:ascii="Arial" w:hAnsi="Arial" w:cs="Arial"/>
          <w:b/>
          <w:sz w:val="22"/>
          <w:szCs w:val="22"/>
          <w:lang w:val="sr-Cyrl-RS"/>
        </w:rPr>
        <w:t>ДОДЕЉЕНА</w:t>
      </w:r>
      <w:r w:rsidRPr="00A77D79">
        <w:rPr>
          <w:rFonts w:ascii="Arial" w:hAnsi="Arial" w:cs="Arial"/>
          <w:sz w:val="22"/>
          <w:szCs w:val="22"/>
          <w:lang w:val="sr-Cyrl-RS"/>
        </w:rPr>
        <w:t xml:space="preserve"> је </w:t>
      </w:r>
      <w:r w:rsidRPr="00A77D79">
        <w:rPr>
          <w:rFonts w:ascii="Arial" w:hAnsi="Arial" w:cs="Arial"/>
          <w:sz w:val="22"/>
          <w:szCs w:val="22"/>
          <w:lang w:val="sr-Latn-RS"/>
        </w:rPr>
        <w:t>de minimis</w:t>
      </w:r>
      <w:r w:rsidRPr="00A77D79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sr-Cyrl-RS"/>
        </w:rPr>
        <w:t>државна помоћ (државна помоћ</w:t>
      </w:r>
      <w:r w:rsidRPr="00A77D79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77D79">
        <w:rPr>
          <w:rFonts w:ascii="Arial" w:hAnsi="Arial" w:cs="Arial"/>
          <w:sz w:val="22"/>
          <w:szCs w:val="22"/>
          <w:lang w:val="ru-RU"/>
        </w:rPr>
        <w:t>мале вредности</w:t>
      </w:r>
      <w:r w:rsidRPr="00A77D79">
        <w:rPr>
          <w:rFonts w:ascii="Arial" w:hAnsi="Arial" w:cs="Arial"/>
          <w:sz w:val="22"/>
          <w:szCs w:val="22"/>
          <w:lang w:val="sr-Cyrl-RS"/>
        </w:rPr>
        <w:t>)</w:t>
      </w:r>
      <w:r w:rsidRPr="00A77D79">
        <w:rPr>
          <w:rFonts w:ascii="Arial" w:hAnsi="Arial" w:cs="Arial"/>
          <w:sz w:val="22"/>
          <w:szCs w:val="22"/>
          <w:vertAlign w:val="superscript"/>
          <w:lang w:val="sr-Cyrl-RS"/>
        </w:rPr>
        <w:footnoteReference w:id="1"/>
      </w:r>
    </w:p>
    <w:p w:rsidR="00931F32" w:rsidRPr="00A77D79" w:rsidRDefault="00931F32" w:rsidP="00931F32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931F32" w:rsidRPr="00A77D79" w:rsidRDefault="00931F32" w:rsidP="00931F32">
      <w:pPr>
        <w:ind w:right="90" w:firstLine="720"/>
        <w:jc w:val="both"/>
        <w:rPr>
          <w:rFonts w:ascii="Arial" w:hAnsi="Arial" w:cs="Arial"/>
          <w:sz w:val="22"/>
          <w:szCs w:val="22"/>
          <w:lang w:val="ru-RU"/>
        </w:rPr>
      </w:pPr>
    </w:p>
    <w:tbl>
      <w:tblPr>
        <w:tblW w:w="10081" w:type="dxa"/>
        <w:tblInd w:w="127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A77D79" w:rsidTr="00CD3E6B">
        <w:tc>
          <w:tcPr>
            <w:tcW w:w="2694" w:type="dxa"/>
            <w:shd w:val="clear" w:color="auto" w:fill="BFBFBF"/>
          </w:tcPr>
          <w:p w:rsidR="00931F32" w:rsidRPr="00A77D79" w:rsidRDefault="003E1E4F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="00931F32" w:rsidRPr="00A77D79">
              <w:rPr>
                <w:rFonts w:ascii="Arial" w:hAnsi="Arial" w:cs="Arial"/>
                <w:sz w:val="22"/>
                <w:szCs w:val="22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знос 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ржавне помоћи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валац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тум добијања </w:t>
            </w:r>
          </w:p>
          <w:p w:rsidR="00931F32" w:rsidRPr="00A77D79" w:rsidRDefault="00931F32" w:rsidP="00931F32">
            <w:pPr>
              <w:ind w:right="9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de minimis</w:t>
            </w:r>
            <w:r w:rsidRPr="00A77D79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државне помоћи</w:t>
            </w:r>
          </w:p>
        </w:tc>
      </w:tr>
      <w:tr w:rsidR="00931F32" w:rsidRPr="00A77D79" w:rsidTr="00CD3E6B">
        <w:trPr>
          <w:trHeight w:val="862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  <w:r w:rsidRPr="00A77D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F32" w:rsidRPr="00A77D79" w:rsidTr="00CD3E6B">
        <w:trPr>
          <w:trHeight w:val="855"/>
        </w:trPr>
        <w:tc>
          <w:tcPr>
            <w:tcW w:w="2694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Повезано правно лице</w:t>
            </w: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</w:tcPr>
          <w:p w:rsidR="00931F32" w:rsidRPr="00A77D79" w:rsidRDefault="00931F32" w:rsidP="00931F32">
            <w:pPr>
              <w:ind w:right="9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F32" w:rsidRPr="00A77D79" w:rsidRDefault="00931F32" w:rsidP="00931F32">
      <w:pPr>
        <w:ind w:right="90"/>
        <w:rPr>
          <w:rFonts w:ascii="Arial" w:hAnsi="Arial" w:cs="Arial"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sz w:val="22"/>
          <w:szCs w:val="22"/>
        </w:rPr>
      </w:pP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У_____________________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ПОДНОСИЛАЦ ЗАХТЕВА</w:t>
      </w:r>
      <w:r w:rsidRPr="00A77D79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sr-Latn-CS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Датум _________________                                               </w:t>
      </w:r>
      <w:r w:rsidRPr="00A77D79">
        <w:rPr>
          <w:rFonts w:ascii="Arial" w:hAnsi="Arial" w:cs="Arial"/>
          <w:b/>
          <w:bCs/>
          <w:sz w:val="22"/>
          <w:szCs w:val="22"/>
          <w:lang w:val="sr-Latn-CS"/>
        </w:rPr>
        <w:t>____________</w:t>
      </w:r>
      <w:r w:rsidRPr="00A77D79">
        <w:rPr>
          <w:rFonts w:ascii="Arial" w:hAnsi="Arial" w:cs="Arial"/>
          <w:b/>
          <w:bCs/>
          <w:sz w:val="22"/>
          <w:szCs w:val="22"/>
          <w:lang w:val="ru-RU"/>
        </w:rPr>
        <w:t>_____________</w:t>
      </w:r>
    </w:p>
    <w:p w:rsidR="00931F32" w:rsidRPr="00A77D79" w:rsidRDefault="00931F32" w:rsidP="00931F32">
      <w:pPr>
        <w:ind w:right="90"/>
        <w:rPr>
          <w:rFonts w:ascii="Arial" w:hAnsi="Arial" w:cs="Arial"/>
          <w:b/>
          <w:bCs/>
          <w:sz w:val="22"/>
          <w:szCs w:val="22"/>
          <w:lang w:val="ru-RU"/>
        </w:rPr>
      </w:pPr>
      <w:r w:rsidRPr="00A77D79">
        <w:rPr>
          <w:rFonts w:ascii="Arial" w:hAnsi="Arial" w:cs="Arial"/>
          <w:b/>
          <w:bCs/>
          <w:sz w:val="22"/>
          <w:szCs w:val="22"/>
          <w:lang w:val="ru-RU"/>
        </w:rPr>
        <w:t xml:space="preserve">                                </w:t>
      </w:r>
    </w:p>
    <w:p w:rsidR="00931F32" w:rsidRPr="00A77D79" w:rsidRDefault="00931F32" w:rsidP="00931F32">
      <w:pPr>
        <w:tabs>
          <w:tab w:val="center" w:pos="4703"/>
          <w:tab w:val="right" w:pos="9406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 xml:space="preserve">                           </w:t>
      </w:r>
      <w:r w:rsidRPr="00A77D79">
        <w:rPr>
          <w:rFonts w:ascii="Arial" w:hAnsi="Arial" w:cs="Arial"/>
          <w:b/>
          <w:bCs/>
          <w:color w:val="FF0000"/>
          <w:sz w:val="22"/>
          <w:szCs w:val="22"/>
          <w:lang w:val="ru-RU"/>
        </w:rPr>
        <w:tab/>
      </w: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A77D79" w:rsidRDefault="00931F32" w:rsidP="00931F32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</w:p>
    <w:p w:rsidR="004F733C" w:rsidRPr="00A77D79" w:rsidRDefault="00931F32" w:rsidP="007F4597">
      <w:pPr>
        <w:tabs>
          <w:tab w:val="center" w:pos="4536"/>
          <w:tab w:val="right" w:pos="9072"/>
        </w:tabs>
        <w:ind w:right="90"/>
        <w:rPr>
          <w:rFonts w:ascii="Arial" w:hAnsi="Arial" w:cs="Arial"/>
          <w:b/>
          <w:bCs/>
          <w:sz w:val="22"/>
          <w:szCs w:val="22"/>
          <w:lang w:val="sr-Cyrl-RS" w:eastAsia="x-none"/>
        </w:rPr>
      </w:pPr>
      <w:r w:rsidRPr="00A77D79">
        <w:rPr>
          <w:rFonts w:ascii="Arial" w:hAnsi="Arial" w:cs="Arial"/>
          <w:b/>
          <w:bCs/>
          <w:sz w:val="22"/>
          <w:szCs w:val="22"/>
          <w:lang w:val="sr-Cyrl-RS" w:eastAsia="x-none"/>
        </w:rPr>
        <w:t xml:space="preserve">                                                                                             __________________________</w:t>
      </w:r>
    </w:p>
    <w:sectPr w:rsidR="004F733C" w:rsidRPr="00A77D79" w:rsidSect="00CD3E6B">
      <w:footerReference w:type="even" r:id="rId10"/>
      <w:footerReference w:type="default" r:id="rId11"/>
      <w:type w:val="continuous"/>
      <w:pgSz w:w="11906" w:h="16838"/>
      <w:pgMar w:top="425" w:right="851" w:bottom="426" w:left="851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59" w:rsidRDefault="00116C59">
      <w:r>
        <w:separator/>
      </w:r>
    </w:p>
  </w:endnote>
  <w:endnote w:type="continuationSeparator" w:id="0">
    <w:p w:rsidR="00116C59" w:rsidRDefault="001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66E">
      <w:rPr>
        <w:rStyle w:val="PageNumber"/>
        <w:noProof/>
      </w:rPr>
      <w:t>10</w: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59" w:rsidRDefault="00116C59">
      <w:r>
        <w:separator/>
      </w:r>
    </w:p>
  </w:footnote>
  <w:footnote w:type="continuationSeparator" w:id="0">
    <w:p w:rsidR="00116C59" w:rsidRDefault="00116C59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 w15:restartNumberingAfterBreak="0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 w15:restartNumberingAfterBreak="0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 w15:restartNumberingAfterBreak="0">
    <w:nsid w:val="33E4695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3F0F9D"/>
    <w:multiLevelType w:val="hybridMultilevel"/>
    <w:tmpl w:val="26A4D15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79F4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40B9F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E104C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27"/>
  </w:num>
  <w:num w:numId="11">
    <w:abstractNumId w:val="14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24"/>
  </w:num>
  <w:num w:numId="23">
    <w:abstractNumId w:val="26"/>
  </w:num>
  <w:num w:numId="24">
    <w:abstractNumId w:val="20"/>
  </w:num>
  <w:num w:numId="25">
    <w:abstractNumId w:val="21"/>
  </w:num>
  <w:num w:numId="26">
    <w:abstractNumId w:val="23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129B"/>
    <w:rsid w:val="000028C1"/>
    <w:rsid w:val="0000438B"/>
    <w:rsid w:val="000044CE"/>
    <w:rsid w:val="00005320"/>
    <w:rsid w:val="000074FE"/>
    <w:rsid w:val="00011C2E"/>
    <w:rsid w:val="00012591"/>
    <w:rsid w:val="000244A5"/>
    <w:rsid w:val="00025015"/>
    <w:rsid w:val="00026BE2"/>
    <w:rsid w:val="00026D76"/>
    <w:rsid w:val="000279B1"/>
    <w:rsid w:val="00030201"/>
    <w:rsid w:val="00030970"/>
    <w:rsid w:val="00031BF9"/>
    <w:rsid w:val="00032502"/>
    <w:rsid w:val="00032F83"/>
    <w:rsid w:val="0003418D"/>
    <w:rsid w:val="00034757"/>
    <w:rsid w:val="00034C8D"/>
    <w:rsid w:val="00034E34"/>
    <w:rsid w:val="00034EC8"/>
    <w:rsid w:val="000358D6"/>
    <w:rsid w:val="00036A21"/>
    <w:rsid w:val="00037638"/>
    <w:rsid w:val="000376FD"/>
    <w:rsid w:val="00040937"/>
    <w:rsid w:val="00041315"/>
    <w:rsid w:val="0004288A"/>
    <w:rsid w:val="00042C6D"/>
    <w:rsid w:val="00043051"/>
    <w:rsid w:val="0004405D"/>
    <w:rsid w:val="000449E5"/>
    <w:rsid w:val="000459BD"/>
    <w:rsid w:val="000474EE"/>
    <w:rsid w:val="000519D2"/>
    <w:rsid w:val="00053BFA"/>
    <w:rsid w:val="000549C9"/>
    <w:rsid w:val="00061082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11AC"/>
    <w:rsid w:val="00094498"/>
    <w:rsid w:val="00094E2C"/>
    <w:rsid w:val="0009662F"/>
    <w:rsid w:val="000A0C8D"/>
    <w:rsid w:val="000A1493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0D2C"/>
    <w:rsid w:val="000D287F"/>
    <w:rsid w:val="000D3F3E"/>
    <w:rsid w:val="000D40EF"/>
    <w:rsid w:val="000D77BE"/>
    <w:rsid w:val="000E3941"/>
    <w:rsid w:val="000E4C48"/>
    <w:rsid w:val="000E58D5"/>
    <w:rsid w:val="000E59BD"/>
    <w:rsid w:val="000E5D53"/>
    <w:rsid w:val="000F1540"/>
    <w:rsid w:val="000F23DF"/>
    <w:rsid w:val="000F2ECD"/>
    <w:rsid w:val="000F3642"/>
    <w:rsid w:val="000F4859"/>
    <w:rsid w:val="000F4BBE"/>
    <w:rsid w:val="000F5A92"/>
    <w:rsid w:val="000F71AB"/>
    <w:rsid w:val="000F7893"/>
    <w:rsid w:val="000F7E2E"/>
    <w:rsid w:val="00100278"/>
    <w:rsid w:val="0010069F"/>
    <w:rsid w:val="0010138D"/>
    <w:rsid w:val="001015DE"/>
    <w:rsid w:val="001016CF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16C59"/>
    <w:rsid w:val="00120CDE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0921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56E"/>
    <w:rsid w:val="00165C2B"/>
    <w:rsid w:val="00165D01"/>
    <w:rsid w:val="001665FC"/>
    <w:rsid w:val="001677F4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6991"/>
    <w:rsid w:val="001971C3"/>
    <w:rsid w:val="00197505"/>
    <w:rsid w:val="001A14DB"/>
    <w:rsid w:val="001A55DE"/>
    <w:rsid w:val="001A5F09"/>
    <w:rsid w:val="001A6BF0"/>
    <w:rsid w:val="001A7358"/>
    <w:rsid w:val="001B0296"/>
    <w:rsid w:val="001B1C96"/>
    <w:rsid w:val="001B1E4C"/>
    <w:rsid w:val="001B23C7"/>
    <w:rsid w:val="001B49AD"/>
    <w:rsid w:val="001B6999"/>
    <w:rsid w:val="001C26F6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2C27"/>
    <w:rsid w:val="001E3F57"/>
    <w:rsid w:val="001E54DD"/>
    <w:rsid w:val="001E583F"/>
    <w:rsid w:val="001E5D80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3F3D"/>
    <w:rsid w:val="00215572"/>
    <w:rsid w:val="002172C7"/>
    <w:rsid w:val="002210CE"/>
    <w:rsid w:val="00221498"/>
    <w:rsid w:val="0022161D"/>
    <w:rsid w:val="00222A8C"/>
    <w:rsid w:val="002266C4"/>
    <w:rsid w:val="00226B30"/>
    <w:rsid w:val="0022733B"/>
    <w:rsid w:val="00227E39"/>
    <w:rsid w:val="00230C3B"/>
    <w:rsid w:val="002316BB"/>
    <w:rsid w:val="002320EC"/>
    <w:rsid w:val="002346F1"/>
    <w:rsid w:val="0023530E"/>
    <w:rsid w:val="00235870"/>
    <w:rsid w:val="00235CE6"/>
    <w:rsid w:val="0023708A"/>
    <w:rsid w:val="002375AB"/>
    <w:rsid w:val="00240708"/>
    <w:rsid w:val="00240A00"/>
    <w:rsid w:val="0024198B"/>
    <w:rsid w:val="00242724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50B4"/>
    <w:rsid w:val="00287AC2"/>
    <w:rsid w:val="00287F03"/>
    <w:rsid w:val="00295586"/>
    <w:rsid w:val="002A1415"/>
    <w:rsid w:val="002A14FD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B740F"/>
    <w:rsid w:val="002C1B3D"/>
    <w:rsid w:val="002C237F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E6FC4"/>
    <w:rsid w:val="002F4E65"/>
    <w:rsid w:val="002F5566"/>
    <w:rsid w:val="002F5C4F"/>
    <w:rsid w:val="002F713D"/>
    <w:rsid w:val="00300718"/>
    <w:rsid w:val="00300FB7"/>
    <w:rsid w:val="00302C60"/>
    <w:rsid w:val="003035AF"/>
    <w:rsid w:val="00305627"/>
    <w:rsid w:val="00307001"/>
    <w:rsid w:val="003078BF"/>
    <w:rsid w:val="003100EA"/>
    <w:rsid w:val="003116ED"/>
    <w:rsid w:val="003139F6"/>
    <w:rsid w:val="00313A78"/>
    <w:rsid w:val="00316A7D"/>
    <w:rsid w:val="0032031D"/>
    <w:rsid w:val="00320DE9"/>
    <w:rsid w:val="00321168"/>
    <w:rsid w:val="00323204"/>
    <w:rsid w:val="00323A7D"/>
    <w:rsid w:val="0032562F"/>
    <w:rsid w:val="00325D1B"/>
    <w:rsid w:val="0032754A"/>
    <w:rsid w:val="00327E02"/>
    <w:rsid w:val="003307AB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4ABF"/>
    <w:rsid w:val="00365022"/>
    <w:rsid w:val="0036614B"/>
    <w:rsid w:val="00366CBD"/>
    <w:rsid w:val="00371AC8"/>
    <w:rsid w:val="00371D8F"/>
    <w:rsid w:val="00372D09"/>
    <w:rsid w:val="00376D50"/>
    <w:rsid w:val="00377EA3"/>
    <w:rsid w:val="003846AD"/>
    <w:rsid w:val="00384965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3E80"/>
    <w:rsid w:val="003B4321"/>
    <w:rsid w:val="003B4725"/>
    <w:rsid w:val="003B4ED8"/>
    <w:rsid w:val="003B5AD9"/>
    <w:rsid w:val="003B7302"/>
    <w:rsid w:val="003B75A8"/>
    <w:rsid w:val="003C1086"/>
    <w:rsid w:val="003C1764"/>
    <w:rsid w:val="003C3FD3"/>
    <w:rsid w:val="003C4291"/>
    <w:rsid w:val="003D01F1"/>
    <w:rsid w:val="003D1EDB"/>
    <w:rsid w:val="003D2367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632"/>
    <w:rsid w:val="0041480D"/>
    <w:rsid w:val="004154AB"/>
    <w:rsid w:val="004164A7"/>
    <w:rsid w:val="004209B3"/>
    <w:rsid w:val="00421426"/>
    <w:rsid w:val="00423AE4"/>
    <w:rsid w:val="00427F7C"/>
    <w:rsid w:val="00431315"/>
    <w:rsid w:val="00433712"/>
    <w:rsid w:val="00436020"/>
    <w:rsid w:val="004364DE"/>
    <w:rsid w:val="00440827"/>
    <w:rsid w:val="004415A4"/>
    <w:rsid w:val="00442169"/>
    <w:rsid w:val="004434AB"/>
    <w:rsid w:val="00443EC6"/>
    <w:rsid w:val="00443F8C"/>
    <w:rsid w:val="004459EE"/>
    <w:rsid w:val="00446691"/>
    <w:rsid w:val="00450CD0"/>
    <w:rsid w:val="00450E0C"/>
    <w:rsid w:val="004512C9"/>
    <w:rsid w:val="004516AC"/>
    <w:rsid w:val="004516DA"/>
    <w:rsid w:val="00451F82"/>
    <w:rsid w:val="00452658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51E3"/>
    <w:rsid w:val="00486DF6"/>
    <w:rsid w:val="00487DE9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0F"/>
    <w:rsid w:val="004B32AB"/>
    <w:rsid w:val="004B3559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752"/>
    <w:rsid w:val="004D0EA8"/>
    <w:rsid w:val="004D1086"/>
    <w:rsid w:val="004D19F7"/>
    <w:rsid w:val="004D5AD0"/>
    <w:rsid w:val="004D5E4A"/>
    <w:rsid w:val="004D6116"/>
    <w:rsid w:val="004D7867"/>
    <w:rsid w:val="004E3DDA"/>
    <w:rsid w:val="004E532C"/>
    <w:rsid w:val="004E5B22"/>
    <w:rsid w:val="004E715C"/>
    <w:rsid w:val="004E7B42"/>
    <w:rsid w:val="004F04FF"/>
    <w:rsid w:val="004F165A"/>
    <w:rsid w:val="004F16C8"/>
    <w:rsid w:val="004F1998"/>
    <w:rsid w:val="004F2B0F"/>
    <w:rsid w:val="004F7005"/>
    <w:rsid w:val="004F733C"/>
    <w:rsid w:val="00500F86"/>
    <w:rsid w:val="005044B6"/>
    <w:rsid w:val="00505B37"/>
    <w:rsid w:val="00506ACA"/>
    <w:rsid w:val="005071D0"/>
    <w:rsid w:val="00507E04"/>
    <w:rsid w:val="0051055D"/>
    <w:rsid w:val="0051408E"/>
    <w:rsid w:val="00516298"/>
    <w:rsid w:val="0051712F"/>
    <w:rsid w:val="0051733A"/>
    <w:rsid w:val="0052500C"/>
    <w:rsid w:val="00525BE0"/>
    <w:rsid w:val="00525DE2"/>
    <w:rsid w:val="00526410"/>
    <w:rsid w:val="005268FB"/>
    <w:rsid w:val="00526BE2"/>
    <w:rsid w:val="00530064"/>
    <w:rsid w:val="00532826"/>
    <w:rsid w:val="00532E72"/>
    <w:rsid w:val="00533B3D"/>
    <w:rsid w:val="005353DF"/>
    <w:rsid w:val="0053792B"/>
    <w:rsid w:val="005431D0"/>
    <w:rsid w:val="00543273"/>
    <w:rsid w:val="00546CE6"/>
    <w:rsid w:val="00551C36"/>
    <w:rsid w:val="005530FA"/>
    <w:rsid w:val="00554387"/>
    <w:rsid w:val="00554413"/>
    <w:rsid w:val="00554E73"/>
    <w:rsid w:val="0055601B"/>
    <w:rsid w:val="0055632F"/>
    <w:rsid w:val="00556F52"/>
    <w:rsid w:val="00557BA5"/>
    <w:rsid w:val="005602EA"/>
    <w:rsid w:val="00562C34"/>
    <w:rsid w:val="00562D6A"/>
    <w:rsid w:val="005676AE"/>
    <w:rsid w:val="00571126"/>
    <w:rsid w:val="0057300F"/>
    <w:rsid w:val="0057480A"/>
    <w:rsid w:val="0057620C"/>
    <w:rsid w:val="005808FC"/>
    <w:rsid w:val="0058118D"/>
    <w:rsid w:val="005843F6"/>
    <w:rsid w:val="00585D32"/>
    <w:rsid w:val="00586D7D"/>
    <w:rsid w:val="005874AA"/>
    <w:rsid w:val="0059140F"/>
    <w:rsid w:val="005918EA"/>
    <w:rsid w:val="005960C3"/>
    <w:rsid w:val="00596CE0"/>
    <w:rsid w:val="005A18C3"/>
    <w:rsid w:val="005A2A8F"/>
    <w:rsid w:val="005A3BC2"/>
    <w:rsid w:val="005A419B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47B"/>
    <w:rsid w:val="005C6E4F"/>
    <w:rsid w:val="005C7085"/>
    <w:rsid w:val="005D1CB4"/>
    <w:rsid w:val="005D35FD"/>
    <w:rsid w:val="005D3D9C"/>
    <w:rsid w:val="005D3E7F"/>
    <w:rsid w:val="005D40AB"/>
    <w:rsid w:val="005D41EE"/>
    <w:rsid w:val="005E16C9"/>
    <w:rsid w:val="005E2A5C"/>
    <w:rsid w:val="005E7FA7"/>
    <w:rsid w:val="005F18C8"/>
    <w:rsid w:val="005F1F75"/>
    <w:rsid w:val="005F2EA0"/>
    <w:rsid w:val="005F50B9"/>
    <w:rsid w:val="005F6D7B"/>
    <w:rsid w:val="005F6EA2"/>
    <w:rsid w:val="005F7C29"/>
    <w:rsid w:val="00600307"/>
    <w:rsid w:val="00600C63"/>
    <w:rsid w:val="00602512"/>
    <w:rsid w:val="00603C11"/>
    <w:rsid w:val="006054FD"/>
    <w:rsid w:val="0060562B"/>
    <w:rsid w:val="00607E1C"/>
    <w:rsid w:val="0061002A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7F9"/>
    <w:rsid w:val="00636EC3"/>
    <w:rsid w:val="00637609"/>
    <w:rsid w:val="006376E4"/>
    <w:rsid w:val="00637C84"/>
    <w:rsid w:val="006423F1"/>
    <w:rsid w:val="00642520"/>
    <w:rsid w:val="00642EBE"/>
    <w:rsid w:val="006432AC"/>
    <w:rsid w:val="006460A2"/>
    <w:rsid w:val="00646C6C"/>
    <w:rsid w:val="00650189"/>
    <w:rsid w:val="006517CE"/>
    <w:rsid w:val="00652A07"/>
    <w:rsid w:val="006544A3"/>
    <w:rsid w:val="00656416"/>
    <w:rsid w:val="006570F5"/>
    <w:rsid w:val="0066074C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38E3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1413"/>
    <w:rsid w:val="006C149A"/>
    <w:rsid w:val="006C2507"/>
    <w:rsid w:val="006C2C3F"/>
    <w:rsid w:val="006C7970"/>
    <w:rsid w:val="006D04B7"/>
    <w:rsid w:val="006D5079"/>
    <w:rsid w:val="006E06F4"/>
    <w:rsid w:val="006E0CE5"/>
    <w:rsid w:val="006F0EC8"/>
    <w:rsid w:val="006F4F9E"/>
    <w:rsid w:val="006F65CA"/>
    <w:rsid w:val="006F6618"/>
    <w:rsid w:val="006F6F2E"/>
    <w:rsid w:val="00700454"/>
    <w:rsid w:val="007008D0"/>
    <w:rsid w:val="00700E69"/>
    <w:rsid w:val="00701DB5"/>
    <w:rsid w:val="0070344F"/>
    <w:rsid w:val="0070360C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34D73"/>
    <w:rsid w:val="00740998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0B7B"/>
    <w:rsid w:val="0077259E"/>
    <w:rsid w:val="00773A24"/>
    <w:rsid w:val="0077406B"/>
    <w:rsid w:val="0077674E"/>
    <w:rsid w:val="00780187"/>
    <w:rsid w:val="00780937"/>
    <w:rsid w:val="007816DA"/>
    <w:rsid w:val="0078537C"/>
    <w:rsid w:val="0078553E"/>
    <w:rsid w:val="007856B1"/>
    <w:rsid w:val="00790334"/>
    <w:rsid w:val="007920C5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2823"/>
    <w:rsid w:val="007C2E82"/>
    <w:rsid w:val="007C5E35"/>
    <w:rsid w:val="007C723E"/>
    <w:rsid w:val="007D094D"/>
    <w:rsid w:val="007D30BF"/>
    <w:rsid w:val="007D4D1B"/>
    <w:rsid w:val="007D5311"/>
    <w:rsid w:val="007D59F4"/>
    <w:rsid w:val="007E1A03"/>
    <w:rsid w:val="007E3914"/>
    <w:rsid w:val="007E3A30"/>
    <w:rsid w:val="007E4B98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4597"/>
    <w:rsid w:val="007F52FD"/>
    <w:rsid w:val="007F5DA1"/>
    <w:rsid w:val="007F65C6"/>
    <w:rsid w:val="007F65CD"/>
    <w:rsid w:val="007F65F0"/>
    <w:rsid w:val="00802CD9"/>
    <w:rsid w:val="00803BD4"/>
    <w:rsid w:val="00806359"/>
    <w:rsid w:val="00806E77"/>
    <w:rsid w:val="00812B8E"/>
    <w:rsid w:val="0081406C"/>
    <w:rsid w:val="00816109"/>
    <w:rsid w:val="00820836"/>
    <w:rsid w:val="00820B00"/>
    <w:rsid w:val="00821172"/>
    <w:rsid w:val="0082313C"/>
    <w:rsid w:val="008251BC"/>
    <w:rsid w:val="00826CE8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5ED"/>
    <w:rsid w:val="00853D4A"/>
    <w:rsid w:val="0085461F"/>
    <w:rsid w:val="0085615C"/>
    <w:rsid w:val="008612DC"/>
    <w:rsid w:val="00861332"/>
    <w:rsid w:val="00863DD0"/>
    <w:rsid w:val="00863FB4"/>
    <w:rsid w:val="00864681"/>
    <w:rsid w:val="00865A7D"/>
    <w:rsid w:val="00865CFE"/>
    <w:rsid w:val="00865EE1"/>
    <w:rsid w:val="00867BE7"/>
    <w:rsid w:val="00871D7D"/>
    <w:rsid w:val="008736E2"/>
    <w:rsid w:val="0087512C"/>
    <w:rsid w:val="00875532"/>
    <w:rsid w:val="008774B1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A565B"/>
    <w:rsid w:val="008A752C"/>
    <w:rsid w:val="008B2841"/>
    <w:rsid w:val="008B385D"/>
    <w:rsid w:val="008B4E8F"/>
    <w:rsid w:val="008B561A"/>
    <w:rsid w:val="008B5FC9"/>
    <w:rsid w:val="008B7C09"/>
    <w:rsid w:val="008C10D5"/>
    <w:rsid w:val="008C252E"/>
    <w:rsid w:val="008D1A3A"/>
    <w:rsid w:val="008D6828"/>
    <w:rsid w:val="008D7307"/>
    <w:rsid w:val="008E133A"/>
    <w:rsid w:val="008E5E23"/>
    <w:rsid w:val="008E628F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600F"/>
    <w:rsid w:val="00907488"/>
    <w:rsid w:val="009078C6"/>
    <w:rsid w:val="00911AF8"/>
    <w:rsid w:val="00915530"/>
    <w:rsid w:val="00921A63"/>
    <w:rsid w:val="00921D2C"/>
    <w:rsid w:val="00922A16"/>
    <w:rsid w:val="009234B9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1AC6"/>
    <w:rsid w:val="00942DC1"/>
    <w:rsid w:val="009449B9"/>
    <w:rsid w:val="00947F38"/>
    <w:rsid w:val="00953714"/>
    <w:rsid w:val="00953F63"/>
    <w:rsid w:val="00955259"/>
    <w:rsid w:val="00956694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7616F"/>
    <w:rsid w:val="009801CB"/>
    <w:rsid w:val="00981323"/>
    <w:rsid w:val="00981540"/>
    <w:rsid w:val="009827B2"/>
    <w:rsid w:val="00982B7B"/>
    <w:rsid w:val="00983444"/>
    <w:rsid w:val="009849FE"/>
    <w:rsid w:val="00986191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288"/>
    <w:rsid w:val="009A09F8"/>
    <w:rsid w:val="009A37D5"/>
    <w:rsid w:val="009A4BB3"/>
    <w:rsid w:val="009A57E4"/>
    <w:rsid w:val="009A7069"/>
    <w:rsid w:val="009A739E"/>
    <w:rsid w:val="009B252E"/>
    <w:rsid w:val="009B347B"/>
    <w:rsid w:val="009B3483"/>
    <w:rsid w:val="009B4226"/>
    <w:rsid w:val="009B5C75"/>
    <w:rsid w:val="009B722E"/>
    <w:rsid w:val="009B7476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7E9"/>
    <w:rsid w:val="009D3DB9"/>
    <w:rsid w:val="009D619C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13E6"/>
    <w:rsid w:val="00A14229"/>
    <w:rsid w:val="00A14441"/>
    <w:rsid w:val="00A153EA"/>
    <w:rsid w:val="00A166DA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792"/>
    <w:rsid w:val="00A4180E"/>
    <w:rsid w:val="00A41FFA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574F6"/>
    <w:rsid w:val="00A57740"/>
    <w:rsid w:val="00A625C1"/>
    <w:rsid w:val="00A626B8"/>
    <w:rsid w:val="00A63653"/>
    <w:rsid w:val="00A63B78"/>
    <w:rsid w:val="00A66662"/>
    <w:rsid w:val="00A6759F"/>
    <w:rsid w:val="00A70784"/>
    <w:rsid w:val="00A70D38"/>
    <w:rsid w:val="00A7234D"/>
    <w:rsid w:val="00A74DBF"/>
    <w:rsid w:val="00A75DAB"/>
    <w:rsid w:val="00A76246"/>
    <w:rsid w:val="00A76B34"/>
    <w:rsid w:val="00A776F8"/>
    <w:rsid w:val="00A77D79"/>
    <w:rsid w:val="00A81214"/>
    <w:rsid w:val="00A8176D"/>
    <w:rsid w:val="00A82C03"/>
    <w:rsid w:val="00A82FE8"/>
    <w:rsid w:val="00A82FF4"/>
    <w:rsid w:val="00A84467"/>
    <w:rsid w:val="00A85413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A22"/>
    <w:rsid w:val="00A93CF6"/>
    <w:rsid w:val="00A94751"/>
    <w:rsid w:val="00A95285"/>
    <w:rsid w:val="00A965F7"/>
    <w:rsid w:val="00A97CF2"/>
    <w:rsid w:val="00AA10BC"/>
    <w:rsid w:val="00AA1F59"/>
    <w:rsid w:val="00AA1FB8"/>
    <w:rsid w:val="00AA366B"/>
    <w:rsid w:val="00AA38B8"/>
    <w:rsid w:val="00AA678A"/>
    <w:rsid w:val="00AB051F"/>
    <w:rsid w:val="00AB07FA"/>
    <w:rsid w:val="00AB2C06"/>
    <w:rsid w:val="00AB2F51"/>
    <w:rsid w:val="00AB4A8A"/>
    <w:rsid w:val="00AB549E"/>
    <w:rsid w:val="00AC1124"/>
    <w:rsid w:val="00AC33FF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5941"/>
    <w:rsid w:val="00AD5FE8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0AF6"/>
    <w:rsid w:val="00AF25AF"/>
    <w:rsid w:val="00AF3A9F"/>
    <w:rsid w:val="00AF4C02"/>
    <w:rsid w:val="00AF52BA"/>
    <w:rsid w:val="00AF5C76"/>
    <w:rsid w:val="00B00285"/>
    <w:rsid w:val="00B01701"/>
    <w:rsid w:val="00B0265A"/>
    <w:rsid w:val="00B03AB0"/>
    <w:rsid w:val="00B03E51"/>
    <w:rsid w:val="00B03F5C"/>
    <w:rsid w:val="00B07A8D"/>
    <w:rsid w:val="00B110CE"/>
    <w:rsid w:val="00B140D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36BDD"/>
    <w:rsid w:val="00B401E7"/>
    <w:rsid w:val="00B40E70"/>
    <w:rsid w:val="00B422A5"/>
    <w:rsid w:val="00B424AF"/>
    <w:rsid w:val="00B43512"/>
    <w:rsid w:val="00B4450D"/>
    <w:rsid w:val="00B451B7"/>
    <w:rsid w:val="00B45EDE"/>
    <w:rsid w:val="00B47697"/>
    <w:rsid w:val="00B51290"/>
    <w:rsid w:val="00B512C1"/>
    <w:rsid w:val="00B536A7"/>
    <w:rsid w:val="00B547AF"/>
    <w:rsid w:val="00B54EF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3376"/>
    <w:rsid w:val="00BB4B8E"/>
    <w:rsid w:val="00BB5043"/>
    <w:rsid w:val="00BB5288"/>
    <w:rsid w:val="00BB6BE5"/>
    <w:rsid w:val="00BC0EE3"/>
    <w:rsid w:val="00BC1244"/>
    <w:rsid w:val="00BC1917"/>
    <w:rsid w:val="00BC1A5D"/>
    <w:rsid w:val="00BC2959"/>
    <w:rsid w:val="00BC2A53"/>
    <w:rsid w:val="00BC2D0D"/>
    <w:rsid w:val="00BC3D8C"/>
    <w:rsid w:val="00BC427B"/>
    <w:rsid w:val="00BC42F7"/>
    <w:rsid w:val="00BC685D"/>
    <w:rsid w:val="00BC6933"/>
    <w:rsid w:val="00BC6C4F"/>
    <w:rsid w:val="00BD0044"/>
    <w:rsid w:val="00BD0098"/>
    <w:rsid w:val="00BD0268"/>
    <w:rsid w:val="00BD10C1"/>
    <w:rsid w:val="00BD1F7C"/>
    <w:rsid w:val="00BD23AC"/>
    <w:rsid w:val="00BD2F46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523D"/>
    <w:rsid w:val="00C06C0C"/>
    <w:rsid w:val="00C113E2"/>
    <w:rsid w:val="00C12335"/>
    <w:rsid w:val="00C124AA"/>
    <w:rsid w:val="00C12D90"/>
    <w:rsid w:val="00C144D0"/>
    <w:rsid w:val="00C1465E"/>
    <w:rsid w:val="00C148F7"/>
    <w:rsid w:val="00C15A01"/>
    <w:rsid w:val="00C200C2"/>
    <w:rsid w:val="00C20F12"/>
    <w:rsid w:val="00C21D6E"/>
    <w:rsid w:val="00C24932"/>
    <w:rsid w:val="00C249CC"/>
    <w:rsid w:val="00C26ACB"/>
    <w:rsid w:val="00C325E7"/>
    <w:rsid w:val="00C338ED"/>
    <w:rsid w:val="00C364FB"/>
    <w:rsid w:val="00C41309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3C2E"/>
    <w:rsid w:val="00C64949"/>
    <w:rsid w:val="00C649E6"/>
    <w:rsid w:val="00C663D5"/>
    <w:rsid w:val="00C70BA6"/>
    <w:rsid w:val="00C71965"/>
    <w:rsid w:val="00C728DD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467C"/>
    <w:rsid w:val="00C84A03"/>
    <w:rsid w:val="00C85715"/>
    <w:rsid w:val="00C859ED"/>
    <w:rsid w:val="00C868EE"/>
    <w:rsid w:val="00C86A63"/>
    <w:rsid w:val="00C873C5"/>
    <w:rsid w:val="00C87430"/>
    <w:rsid w:val="00C92489"/>
    <w:rsid w:val="00C961A1"/>
    <w:rsid w:val="00CA0DDC"/>
    <w:rsid w:val="00CA1ED3"/>
    <w:rsid w:val="00CA25CE"/>
    <w:rsid w:val="00CA4110"/>
    <w:rsid w:val="00CA5A0F"/>
    <w:rsid w:val="00CA7320"/>
    <w:rsid w:val="00CA7E36"/>
    <w:rsid w:val="00CB3528"/>
    <w:rsid w:val="00CB79D0"/>
    <w:rsid w:val="00CC263D"/>
    <w:rsid w:val="00CC2EE7"/>
    <w:rsid w:val="00CC310A"/>
    <w:rsid w:val="00CC4468"/>
    <w:rsid w:val="00CC486A"/>
    <w:rsid w:val="00CC487C"/>
    <w:rsid w:val="00CC63CC"/>
    <w:rsid w:val="00CC73BF"/>
    <w:rsid w:val="00CC7563"/>
    <w:rsid w:val="00CD01D4"/>
    <w:rsid w:val="00CD0512"/>
    <w:rsid w:val="00CD1354"/>
    <w:rsid w:val="00CD1554"/>
    <w:rsid w:val="00CD19C0"/>
    <w:rsid w:val="00CD1CD2"/>
    <w:rsid w:val="00CD25F6"/>
    <w:rsid w:val="00CD3221"/>
    <w:rsid w:val="00CD3E6B"/>
    <w:rsid w:val="00CD6E49"/>
    <w:rsid w:val="00CD7AE9"/>
    <w:rsid w:val="00CE1BF0"/>
    <w:rsid w:val="00CE4FD9"/>
    <w:rsid w:val="00CE720D"/>
    <w:rsid w:val="00CE7FE7"/>
    <w:rsid w:val="00CF0777"/>
    <w:rsid w:val="00CF1767"/>
    <w:rsid w:val="00CF4CD2"/>
    <w:rsid w:val="00CF5E50"/>
    <w:rsid w:val="00CF6087"/>
    <w:rsid w:val="00CF6ED5"/>
    <w:rsid w:val="00CF7894"/>
    <w:rsid w:val="00D010E3"/>
    <w:rsid w:val="00D037DD"/>
    <w:rsid w:val="00D041AE"/>
    <w:rsid w:val="00D0780A"/>
    <w:rsid w:val="00D11209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1884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6D86"/>
    <w:rsid w:val="00D777AD"/>
    <w:rsid w:val="00D77E97"/>
    <w:rsid w:val="00D83331"/>
    <w:rsid w:val="00D837DB"/>
    <w:rsid w:val="00D87C3F"/>
    <w:rsid w:val="00D91FAA"/>
    <w:rsid w:val="00D92A06"/>
    <w:rsid w:val="00D941F1"/>
    <w:rsid w:val="00D95536"/>
    <w:rsid w:val="00DA0841"/>
    <w:rsid w:val="00DA24C4"/>
    <w:rsid w:val="00DA7011"/>
    <w:rsid w:val="00DA72E1"/>
    <w:rsid w:val="00DB001E"/>
    <w:rsid w:val="00DB23E5"/>
    <w:rsid w:val="00DB2530"/>
    <w:rsid w:val="00DB3826"/>
    <w:rsid w:val="00DB3EB5"/>
    <w:rsid w:val="00DB5181"/>
    <w:rsid w:val="00DB613D"/>
    <w:rsid w:val="00DB6E85"/>
    <w:rsid w:val="00DB754F"/>
    <w:rsid w:val="00DB769A"/>
    <w:rsid w:val="00DB791B"/>
    <w:rsid w:val="00DC0F00"/>
    <w:rsid w:val="00DC1CF1"/>
    <w:rsid w:val="00DC1DB0"/>
    <w:rsid w:val="00DC30E3"/>
    <w:rsid w:val="00DC32C4"/>
    <w:rsid w:val="00DC35B6"/>
    <w:rsid w:val="00DC371A"/>
    <w:rsid w:val="00DC5FD4"/>
    <w:rsid w:val="00DC67F6"/>
    <w:rsid w:val="00DC68AC"/>
    <w:rsid w:val="00DC68D9"/>
    <w:rsid w:val="00DC77DE"/>
    <w:rsid w:val="00DD0DE7"/>
    <w:rsid w:val="00DD27CB"/>
    <w:rsid w:val="00DD360D"/>
    <w:rsid w:val="00DD54F2"/>
    <w:rsid w:val="00DE2BA1"/>
    <w:rsid w:val="00DE2F4B"/>
    <w:rsid w:val="00DE342A"/>
    <w:rsid w:val="00DE53D9"/>
    <w:rsid w:val="00DE5AA9"/>
    <w:rsid w:val="00DE5C90"/>
    <w:rsid w:val="00DF14DC"/>
    <w:rsid w:val="00DF4997"/>
    <w:rsid w:val="00E01663"/>
    <w:rsid w:val="00E01874"/>
    <w:rsid w:val="00E02D20"/>
    <w:rsid w:val="00E031D7"/>
    <w:rsid w:val="00E03257"/>
    <w:rsid w:val="00E0361A"/>
    <w:rsid w:val="00E03743"/>
    <w:rsid w:val="00E05CAD"/>
    <w:rsid w:val="00E0627D"/>
    <w:rsid w:val="00E06A21"/>
    <w:rsid w:val="00E1097A"/>
    <w:rsid w:val="00E129CF"/>
    <w:rsid w:val="00E12C2E"/>
    <w:rsid w:val="00E12FFC"/>
    <w:rsid w:val="00E141EF"/>
    <w:rsid w:val="00E15805"/>
    <w:rsid w:val="00E16E64"/>
    <w:rsid w:val="00E173DF"/>
    <w:rsid w:val="00E175CC"/>
    <w:rsid w:val="00E240A6"/>
    <w:rsid w:val="00E26E09"/>
    <w:rsid w:val="00E27585"/>
    <w:rsid w:val="00E3153B"/>
    <w:rsid w:val="00E3166E"/>
    <w:rsid w:val="00E31AA2"/>
    <w:rsid w:val="00E31FFA"/>
    <w:rsid w:val="00E35EC9"/>
    <w:rsid w:val="00E36833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24F"/>
    <w:rsid w:val="00E52BD7"/>
    <w:rsid w:val="00E53C48"/>
    <w:rsid w:val="00E6002A"/>
    <w:rsid w:val="00E62E9B"/>
    <w:rsid w:val="00E656D1"/>
    <w:rsid w:val="00E67F4A"/>
    <w:rsid w:val="00E710CB"/>
    <w:rsid w:val="00E711CF"/>
    <w:rsid w:val="00E718EB"/>
    <w:rsid w:val="00E72C78"/>
    <w:rsid w:val="00E75CC6"/>
    <w:rsid w:val="00E76066"/>
    <w:rsid w:val="00E765FE"/>
    <w:rsid w:val="00E80B8A"/>
    <w:rsid w:val="00E854BA"/>
    <w:rsid w:val="00E856C9"/>
    <w:rsid w:val="00E87EA3"/>
    <w:rsid w:val="00E90408"/>
    <w:rsid w:val="00E9197E"/>
    <w:rsid w:val="00E92D8B"/>
    <w:rsid w:val="00E93001"/>
    <w:rsid w:val="00E93D92"/>
    <w:rsid w:val="00E9451D"/>
    <w:rsid w:val="00E972FE"/>
    <w:rsid w:val="00EA01B4"/>
    <w:rsid w:val="00EA1F89"/>
    <w:rsid w:val="00EA34A8"/>
    <w:rsid w:val="00EA4C5B"/>
    <w:rsid w:val="00EA7C77"/>
    <w:rsid w:val="00EB067E"/>
    <w:rsid w:val="00EB0EC1"/>
    <w:rsid w:val="00EB1570"/>
    <w:rsid w:val="00EB2380"/>
    <w:rsid w:val="00EB2F11"/>
    <w:rsid w:val="00EB45ED"/>
    <w:rsid w:val="00EB53D4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475B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49A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1A5B"/>
    <w:rsid w:val="00F131AB"/>
    <w:rsid w:val="00F15A32"/>
    <w:rsid w:val="00F2009F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1BC4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1553"/>
    <w:rsid w:val="00F43F4A"/>
    <w:rsid w:val="00F45AF4"/>
    <w:rsid w:val="00F46312"/>
    <w:rsid w:val="00F47A17"/>
    <w:rsid w:val="00F512E8"/>
    <w:rsid w:val="00F5158C"/>
    <w:rsid w:val="00F520BE"/>
    <w:rsid w:val="00F52DA0"/>
    <w:rsid w:val="00F53BAC"/>
    <w:rsid w:val="00F54A92"/>
    <w:rsid w:val="00F5554D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665A"/>
    <w:rsid w:val="00F67177"/>
    <w:rsid w:val="00F679EE"/>
    <w:rsid w:val="00F70FAB"/>
    <w:rsid w:val="00F73C38"/>
    <w:rsid w:val="00F758F8"/>
    <w:rsid w:val="00F82408"/>
    <w:rsid w:val="00F82ADF"/>
    <w:rsid w:val="00F84A6B"/>
    <w:rsid w:val="00F870E7"/>
    <w:rsid w:val="00F919C4"/>
    <w:rsid w:val="00F91F3B"/>
    <w:rsid w:val="00F943B2"/>
    <w:rsid w:val="00F94842"/>
    <w:rsid w:val="00F9551E"/>
    <w:rsid w:val="00F9700A"/>
    <w:rsid w:val="00F979E6"/>
    <w:rsid w:val="00FA5B71"/>
    <w:rsid w:val="00FA7743"/>
    <w:rsid w:val="00FA7E08"/>
    <w:rsid w:val="00FB0726"/>
    <w:rsid w:val="00FB0BEA"/>
    <w:rsid w:val="00FB58F3"/>
    <w:rsid w:val="00FB63A4"/>
    <w:rsid w:val="00FB68F1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156D"/>
    <w:rsid w:val="00FE3471"/>
    <w:rsid w:val="00FE4B44"/>
    <w:rsid w:val="00FE4F14"/>
    <w:rsid w:val="00FE56E2"/>
    <w:rsid w:val="00FE6750"/>
    <w:rsid w:val="00FF1E61"/>
    <w:rsid w:val="00FF23BA"/>
    <w:rsid w:val="00FF25F8"/>
    <w:rsid w:val="00FF30AE"/>
    <w:rsid w:val="00FF41B0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ff5050"/>
    </o:shapedefaults>
    <o:shapelayout v:ext="edit">
      <o:idmap v:ext="edit" data="1"/>
    </o:shapelayout>
  </w:shapeDefaults>
  <w:decimalSymbol w:val=","/>
  <w:listSeparator w:val=";"/>
  <w15:chartTrackingRefBased/>
  <w15:docId w15:val="{8DDF87B0-08E8-45DD-8158-9EC3A08C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uiPriority w:val="99"/>
    <w:rsid w:val="004F733C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semiHidden/>
    <w:rsid w:val="004B32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BE92-B812-4F75-B509-AD9F834D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7</cp:revision>
  <cp:lastPrinted>2022-01-25T14:14:00Z</cp:lastPrinted>
  <dcterms:created xsi:type="dcterms:W3CDTF">2022-04-14T19:58:00Z</dcterms:created>
  <dcterms:modified xsi:type="dcterms:W3CDTF">2022-04-15T12:02:00Z</dcterms:modified>
</cp:coreProperties>
</file>